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34" w:rsidRPr="005A2D34" w:rsidRDefault="005A2D34" w:rsidP="005A2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ДУМА  МАРИТУЙСКОГО СЕЛЬСКОГО ПОСЕЛЕНИЯ</w:t>
      </w:r>
    </w:p>
    <w:p w:rsidR="005A2D34" w:rsidRPr="005A2D34" w:rsidRDefault="005A2D34" w:rsidP="005A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 МУНИЦИПАЛЬНОГО РАЙОНА</w:t>
      </w:r>
    </w:p>
    <w:p w:rsidR="005A2D34" w:rsidRPr="005A2D34" w:rsidRDefault="005A2D34" w:rsidP="005A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</w:t>
      </w:r>
    </w:p>
    <w:p w:rsidR="005A2D34" w:rsidRPr="005A2D34" w:rsidRDefault="005A2D34" w:rsidP="005A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34" w:rsidRPr="005A2D34" w:rsidRDefault="005A2D34" w:rsidP="005A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D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5A2D34" w:rsidRPr="005A2D34" w:rsidRDefault="005A2D34" w:rsidP="005A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D34" w:rsidRPr="005A2D34" w:rsidRDefault="001F6F4C" w:rsidP="005A2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июля</w:t>
      </w:r>
      <w:r w:rsidR="005A2D34" w:rsidRPr="005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           </w:t>
      </w:r>
      <w:r w:rsidR="005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5A2D34" w:rsidRPr="005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№ </w:t>
      </w:r>
      <w:r w:rsidR="0028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5A2D34" w:rsidRPr="005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5сд</w:t>
      </w:r>
    </w:p>
    <w:p w:rsidR="005A2D34" w:rsidRPr="005A2D34" w:rsidRDefault="005A2D34" w:rsidP="005A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5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туй</w:t>
      </w:r>
      <w:proofErr w:type="spellEnd"/>
    </w:p>
    <w:p w:rsidR="005A2D34" w:rsidRPr="005A2D34" w:rsidRDefault="005A2D34" w:rsidP="005A2D34">
      <w:pPr>
        <w:keepNext/>
        <w:widowControl w:val="0"/>
        <w:suppressAutoHyphens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5A2D34" w:rsidRDefault="005A2D34" w:rsidP="005A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внесении изменений в </w:t>
      </w:r>
      <w:r w:rsidRPr="005A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Думы Маритуйского сельского поселения от 27.12.2022 </w:t>
      </w:r>
    </w:p>
    <w:p w:rsidR="005A2D34" w:rsidRPr="005A2D34" w:rsidRDefault="005A2D34" w:rsidP="005A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-5сд "О бюджете  Маритуйского муниципального образования на 2023 год и плановый</w:t>
      </w:r>
    </w:p>
    <w:p w:rsidR="005A2D34" w:rsidRPr="005A2D34" w:rsidRDefault="005A2D34" w:rsidP="005A2D34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2024-2025 годы"</w:t>
      </w:r>
    </w:p>
    <w:p w:rsidR="005A2D34" w:rsidRPr="005A2D34" w:rsidRDefault="005A2D34" w:rsidP="00172F9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F93" w:rsidRPr="005A2D34" w:rsidRDefault="00172F93" w:rsidP="00172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реализации полномочий по решению вопросов местного значения </w:t>
      </w:r>
      <w:r w:rsidR="006C5C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 руководствуясь п.1 ч.1 ст. 14 Федерального закона от 06.10.2003 № 131-ФЗ «Об общих принципах организации местного самоуправления в Российской Федерации», ч.1 ст. 9 Бюджетного Кодекса Российской Федерации, а также статьями 10, 32, 36, 60 Устава </w:t>
      </w:r>
      <w:r w:rsidR="006C5C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r w:rsidR="006C5C06"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, Дума </w:t>
      </w:r>
      <w:r w:rsidR="006C5C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r w:rsidR="005A2D34" w:rsidRPr="005A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  <w:proofErr w:type="gramEnd"/>
    </w:p>
    <w:p w:rsidR="00172F93" w:rsidRPr="00172F93" w:rsidRDefault="00172F93" w:rsidP="00172F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10" w:rsidRPr="004736CB" w:rsidRDefault="007C4910" w:rsidP="007C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Думы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сд «О бюджете Маритуйского муниципального образ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</w:t>
      </w:r>
      <w:r w:rsid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:</w:t>
      </w:r>
    </w:p>
    <w:p w:rsidR="007C4910" w:rsidRPr="004736CB" w:rsidRDefault="005A2D34" w:rsidP="007C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C4910"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C4910"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2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4910"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1 излож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редакции</w:t>
      </w:r>
      <w:r w:rsidR="007C4910"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4910" w:rsidRPr="004736CB" w:rsidRDefault="005A2D34" w:rsidP="007C4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4910"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аритуйского муниципального образования </w:t>
      </w:r>
      <w:r w:rsidR="007C4910" w:rsidRPr="00473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7C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C4910" w:rsidRPr="00473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C4910"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4910" w:rsidRPr="004736CB" w:rsidRDefault="007C4910" w:rsidP="007C4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мый общий объем доходов бюджета Маритуйского муниципального образования в сумме </w:t>
      </w:r>
      <w:r w:rsidR="00443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006 84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73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47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их них объем межбюджетных трансфертов, получаемых из других бюджетов бюджетной системы Российской Федерации в сумме </w:t>
      </w:r>
      <w:r w:rsidR="00443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679 800</w:t>
      </w:r>
      <w:r w:rsidRPr="00473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Pr="0047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7C4910" w:rsidRPr="004736CB" w:rsidRDefault="007C4910" w:rsidP="007C4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аритуйского муниципального образования в сумме </w:t>
      </w:r>
      <w:r w:rsidR="00443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701 468,64</w:t>
      </w:r>
      <w:r w:rsidRPr="0047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7C4910" w:rsidRPr="004736CB" w:rsidRDefault="007C4910" w:rsidP="007C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дефицита бюджета в сумме </w:t>
      </w:r>
      <w:r w:rsidR="00633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4 628,64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ли </w:t>
      </w:r>
      <w:r w:rsidR="00CD22EF">
        <w:rPr>
          <w:rFonts w:ascii="Times New Roman" w:eastAsia="Times New Roman" w:hAnsi="Times New Roman" w:cs="Times New Roman"/>
          <w:sz w:val="24"/>
          <w:szCs w:val="24"/>
          <w:lang w:eastAsia="ru-RU"/>
        </w:rPr>
        <w:t>212,40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утвержденному общему годовому объему доходов без учета утвержденного объема безвозмездных поступлений.</w:t>
      </w:r>
    </w:p>
    <w:p w:rsidR="005A2D34" w:rsidRDefault="007C4910" w:rsidP="005A2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становить превышение дефицита бюджета Маритуйского муниципального образования над ограничениями, установленными п.3 ст.92.1 Бюджетного кодекса РФ, осуществлено в пределах суммы снижения остатков средств на счетах по учету бюджета Маритуйского муниципального образования в объеме </w:t>
      </w:r>
      <w:r w:rsidR="00CD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9 789,84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CD22E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gramStart"/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5A2D34" w:rsidRDefault="005A2D34" w:rsidP="005A2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A2D34" w:rsidRDefault="005A2D34" w:rsidP="005A2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3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5A2D34" w:rsidRPr="00172F93" w:rsidRDefault="005A2D34" w:rsidP="005A2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объем бюджетных ассигнований на финансовое обеспечение реализации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835 478,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0D1F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су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552 746,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528 513,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1</w:t>
      </w:r>
      <w:r w:rsidRPr="0017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CD22EF" w:rsidRPr="004736CB" w:rsidRDefault="00CD22EF" w:rsidP="000C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10" w:rsidRPr="004736CB" w:rsidRDefault="007C4910" w:rsidP="007C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334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</w:t>
      </w:r>
      <w:r w:rsidR="00CD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1C2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1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D22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ются)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910" w:rsidRPr="004736CB" w:rsidRDefault="007C4910" w:rsidP="007C4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D34" w:rsidRPr="005A2D34" w:rsidRDefault="005A2D34" w:rsidP="005A2D3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решение вступает в силу на следующий день после дня его официального опубликования.</w:t>
      </w:r>
    </w:p>
    <w:p w:rsidR="00283105" w:rsidRDefault="00283105" w:rsidP="005A2D3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D34" w:rsidRPr="005A2D34" w:rsidRDefault="005A2D34" w:rsidP="005A2D3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(обнародованию) в периодическом печатном издании газете «Вестник Маритуйского муниципального образования», а также размещению на сайте муниципального образования в информационно-телекоммуникационной сети «Интернет» (www.sludyanka.ru), в разделе «Городские и сельские поселения муниципального образования Слюдянский район» в разделе «Маритуйское сельское поселение».</w:t>
      </w:r>
    </w:p>
    <w:p w:rsidR="001F6F4C" w:rsidRDefault="001F6F4C" w:rsidP="007C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10" w:rsidRPr="004736CB" w:rsidRDefault="007C4910" w:rsidP="007C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  <w:r w:rsid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туйского сельского поселения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C4910" w:rsidRDefault="007C4910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аритуйского</w:t>
      </w:r>
      <w:r w:rsidR="005A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        </w:t>
      </w:r>
      <w:proofErr w:type="spellStart"/>
      <w:r w:rsidR="005A2D34"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</w:t>
      </w:r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а</w:t>
      </w:r>
      <w:proofErr w:type="spellEnd"/>
      <w:r w:rsidRPr="0047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05" w:rsidRPr="004736CB" w:rsidRDefault="00283105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10" w:rsidRPr="004736CB" w:rsidRDefault="007C4910" w:rsidP="007C4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4B5" w:rsidRPr="00283105" w:rsidRDefault="005A2D34" w:rsidP="005A2D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83105" w:rsidRPr="00283105" w:rsidRDefault="008C2071" w:rsidP="005A2D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>к</w:t>
      </w:r>
      <w:r w:rsidR="005A2D34" w:rsidRPr="00283105">
        <w:rPr>
          <w:rFonts w:ascii="Times New Roman" w:hAnsi="Times New Roman" w:cs="Times New Roman"/>
          <w:sz w:val="24"/>
          <w:szCs w:val="24"/>
        </w:rPr>
        <w:t xml:space="preserve"> решению Думы Маритуйского</w:t>
      </w:r>
    </w:p>
    <w:p w:rsidR="005A2D34" w:rsidRPr="00283105" w:rsidRDefault="001F6F4C" w:rsidP="005A2D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 xml:space="preserve"> </w:t>
      </w:r>
      <w:r w:rsidR="005A2D34" w:rsidRPr="0028310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10439" w:rsidRPr="00283105" w:rsidRDefault="00710439" w:rsidP="005A2D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 xml:space="preserve">от </w:t>
      </w:r>
      <w:r w:rsidR="001F6F4C" w:rsidRPr="00283105">
        <w:rPr>
          <w:rFonts w:ascii="Times New Roman" w:hAnsi="Times New Roman" w:cs="Times New Roman"/>
          <w:sz w:val="24"/>
          <w:szCs w:val="24"/>
        </w:rPr>
        <w:t>14.07</w:t>
      </w:r>
      <w:r w:rsidRPr="00283105">
        <w:rPr>
          <w:rFonts w:ascii="Times New Roman" w:hAnsi="Times New Roman" w:cs="Times New Roman"/>
          <w:sz w:val="24"/>
          <w:szCs w:val="24"/>
        </w:rPr>
        <w:t xml:space="preserve">.2023 № </w:t>
      </w:r>
      <w:r w:rsidR="00283105" w:rsidRPr="00283105">
        <w:rPr>
          <w:rFonts w:ascii="Times New Roman" w:hAnsi="Times New Roman" w:cs="Times New Roman"/>
          <w:sz w:val="24"/>
          <w:szCs w:val="24"/>
        </w:rPr>
        <w:t>15-</w:t>
      </w:r>
      <w:r w:rsidRPr="00283105">
        <w:rPr>
          <w:rFonts w:ascii="Times New Roman" w:hAnsi="Times New Roman" w:cs="Times New Roman"/>
          <w:sz w:val="24"/>
          <w:szCs w:val="24"/>
        </w:rPr>
        <w:t>5сд</w:t>
      </w:r>
    </w:p>
    <w:p w:rsidR="00710439" w:rsidRDefault="00710439" w:rsidP="005A2D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0439" w:rsidRDefault="00710439" w:rsidP="0071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0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доходы бюджета Маритуйского муниципального образования  на 2023 год</w:t>
      </w:r>
    </w:p>
    <w:p w:rsidR="00710439" w:rsidRPr="00710439" w:rsidRDefault="00710439" w:rsidP="0071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2268"/>
        <w:gridCol w:w="1524"/>
      </w:tblGrid>
      <w:tr w:rsidR="00710439" w:rsidTr="00710439">
        <w:tc>
          <w:tcPr>
            <w:tcW w:w="5353" w:type="dxa"/>
          </w:tcPr>
          <w:p w:rsidR="008C2071" w:rsidRDefault="008C2071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439" w:rsidRPr="008C2071" w:rsidRDefault="00710439" w:rsidP="00710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710439" w:rsidRPr="00710439" w:rsidRDefault="00710439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10439" w:rsidRPr="00710439" w:rsidRDefault="00710439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1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268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            Российской Федерации</w:t>
            </w:r>
          </w:p>
        </w:tc>
        <w:tc>
          <w:tcPr>
            <w:tcW w:w="1524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10439" w:rsidTr="00710439">
        <w:trPr>
          <w:trHeight w:val="283"/>
        </w:trPr>
        <w:tc>
          <w:tcPr>
            <w:tcW w:w="5353" w:type="dxa"/>
          </w:tcPr>
          <w:p w:rsidR="00710439" w:rsidRPr="00710439" w:rsidRDefault="00710439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710439" w:rsidRPr="00710439" w:rsidRDefault="00710439" w:rsidP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</w:tcPr>
          <w:p w:rsidR="00710439" w:rsidRPr="00710439" w:rsidRDefault="00710439" w:rsidP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1524" w:type="dxa"/>
          </w:tcPr>
          <w:p w:rsidR="00710439" w:rsidRPr="00710439" w:rsidRDefault="00710439" w:rsidP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7 040,00</w:t>
            </w:r>
          </w:p>
        </w:tc>
      </w:tr>
      <w:tr w:rsidR="00710439" w:rsidTr="00710439">
        <w:tc>
          <w:tcPr>
            <w:tcW w:w="5353" w:type="dxa"/>
          </w:tcPr>
          <w:p w:rsidR="00710439" w:rsidRPr="00710439" w:rsidRDefault="00710439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 </w:t>
            </w:r>
          </w:p>
        </w:tc>
        <w:tc>
          <w:tcPr>
            <w:tcW w:w="1276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1524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 100,00</w:t>
            </w:r>
          </w:p>
        </w:tc>
      </w:tr>
      <w:tr w:rsidR="00710439" w:rsidTr="00710439">
        <w:tc>
          <w:tcPr>
            <w:tcW w:w="5353" w:type="dxa"/>
          </w:tcPr>
          <w:p w:rsidR="00710439" w:rsidRPr="00710439" w:rsidRDefault="00710439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1 02000 01 0000 110</w:t>
            </w:r>
          </w:p>
        </w:tc>
        <w:tc>
          <w:tcPr>
            <w:tcW w:w="1524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 100,00</w:t>
            </w:r>
          </w:p>
        </w:tc>
      </w:tr>
      <w:tr w:rsidR="00710439" w:rsidTr="00C75547">
        <w:tc>
          <w:tcPr>
            <w:tcW w:w="5353" w:type="dxa"/>
          </w:tcPr>
          <w:p w:rsidR="00710439" w:rsidRPr="00710439" w:rsidRDefault="00710439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524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100,00</w:t>
            </w:r>
          </w:p>
        </w:tc>
      </w:tr>
      <w:tr w:rsidR="00710439" w:rsidTr="00C75547">
        <w:tc>
          <w:tcPr>
            <w:tcW w:w="5353" w:type="dxa"/>
          </w:tcPr>
          <w:p w:rsidR="00710439" w:rsidRPr="00710439" w:rsidRDefault="00710439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76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524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10439" w:rsidTr="00C75547">
        <w:tc>
          <w:tcPr>
            <w:tcW w:w="5353" w:type="dxa"/>
          </w:tcPr>
          <w:p w:rsidR="00710439" w:rsidRPr="00710439" w:rsidRDefault="00710439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1 02040 01 0000 110</w:t>
            </w:r>
          </w:p>
        </w:tc>
        <w:tc>
          <w:tcPr>
            <w:tcW w:w="1524" w:type="dxa"/>
            <w:vAlign w:val="center"/>
          </w:tcPr>
          <w:p w:rsidR="00710439" w:rsidRPr="00710439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10439" w:rsidRPr="008C2071" w:rsidTr="00C75547">
        <w:tc>
          <w:tcPr>
            <w:tcW w:w="5353" w:type="dxa"/>
          </w:tcPr>
          <w:p w:rsidR="00710439" w:rsidRPr="008C2071" w:rsidRDefault="00710439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</w:t>
            </w:r>
            <w:r w:rsidR="008C207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276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3 00000 00 0000 000</w:t>
            </w:r>
          </w:p>
        </w:tc>
        <w:tc>
          <w:tcPr>
            <w:tcW w:w="1524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440,00</w:t>
            </w:r>
          </w:p>
        </w:tc>
      </w:tr>
      <w:tr w:rsidR="00710439" w:rsidRPr="008C2071" w:rsidTr="00C75547">
        <w:tc>
          <w:tcPr>
            <w:tcW w:w="5353" w:type="dxa"/>
          </w:tcPr>
          <w:p w:rsidR="00710439" w:rsidRPr="008C2071" w:rsidRDefault="00710439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 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3 02000 01 0000 110</w:t>
            </w:r>
          </w:p>
        </w:tc>
        <w:tc>
          <w:tcPr>
            <w:tcW w:w="1524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440,00</w:t>
            </w:r>
          </w:p>
        </w:tc>
      </w:tr>
      <w:tr w:rsidR="00710439" w:rsidRPr="008C2071" w:rsidTr="00C75547">
        <w:tc>
          <w:tcPr>
            <w:tcW w:w="5353" w:type="dxa"/>
          </w:tcPr>
          <w:p w:rsidR="00710439" w:rsidRPr="008C2071" w:rsidRDefault="00710439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3 02231 01 0000 110</w:t>
            </w:r>
          </w:p>
        </w:tc>
        <w:tc>
          <w:tcPr>
            <w:tcW w:w="1524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70,00</w:t>
            </w:r>
          </w:p>
        </w:tc>
      </w:tr>
      <w:tr w:rsidR="00710439" w:rsidRPr="008C2071" w:rsidTr="00C75547">
        <w:tc>
          <w:tcPr>
            <w:tcW w:w="5353" w:type="dxa"/>
          </w:tcPr>
          <w:p w:rsidR="00710439" w:rsidRPr="008C2071" w:rsidRDefault="00710439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3 02241 01 0000 110</w:t>
            </w:r>
          </w:p>
        </w:tc>
        <w:tc>
          <w:tcPr>
            <w:tcW w:w="1524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</w:t>
            </w:r>
          </w:p>
        </w:tc>
      </w:tr>
      <w:tr w:rsidR="00710439" w:rsidRPr="008C2071" w:rsidTr="00C75547">
        <w:tc>
          <w:tcPr>
            <w:tcW w:w="5353" w:type="dxa"/>
          </w:tcPr>
          <w:p w:rsidR="00710439" w:rsidRPr="008C2071" w:rsidRDefault="00710439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1276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3 02251 01 0000 110</w:t>
            </w:r>
          </w:p>
        </w:tc>
        <w:tc>
          <w:tcPr>
            <w:tcW w:w="1524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810,00</w:t>
            </w:r>
          </w:p>
        </w:tc>
      </w:tr>
      <w:tr w:rsidR="00710439" w:rsidRPr="008C2071" w:rsidTr="00C75547">
        <w:tc>
          <w:tcPr>
            <w:tcW w:w="5353" w:type="dxa"/>
          </w:tcPr>
          <w:p w:rsidR="00710439" w:rsidRPr="008C2071" w:rsidRDefault="00710439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3 02261 01 0000 110</w:t>
            </w:r>
          </w:p>
        </w:tc>
        <w:tc>
          <w:tcPr>
            <w:tcW w:w="1524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270,00</w:t>
            </w:r>
          </w:p>
        </w:tc>
      </w:tr>
      <w:tr w:rsidR="00710439" w:rsidRPr="008C2071" w:rsidTr="00C75547">
        <w:tc>
          <w:tcPr>
            <w:tcW w:w="5353" w:type="dxa"/>
          </w:tcPr>
          <w:p w:rsidR="00710439" w:rsidRPr="008C2071" w:rsidRDefault="00710439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524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500,00</w:t>
            </w:r>
          </w:p>
        </w:tc>
      </w:tr>
      <w:tr w:rsidR="00710439" w:rsidRPr="008C2071" w:rsidTr="00C75547">
        <w:tc>
          <w:tcPr>
            <w:tcW w:w="5353" w:type="dxa"/>
          </w:tcPr>
          <w:p w:rsidR="00710439" w:rsidRPr="008C2071" w:rsidRDefault="00710439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   Налог на имущество физических лиц  </w:t>
            </w:r>
          </w:p>
        </w:tc>
        <w:tc>
          <w:tcPr>
            <w:tcW w:w="1276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524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710439" w:rsidRPr="008C2071" w:rsidTr="00C75547">
        <w:tc>
          <w:tcPr>
            <w:tcW w:w="5353" w:type="dxa"/>
          </w:tcPr>
          <w:p w:rsidR="00710439" w:rsidRPr="008C2071" w:rsidRDefault="00710439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524" w:type="dxa"/>
            <w:vAlign w:val="center"/>
          </w:tcPr>
          <w:p w:rsidR="00710439" w:rsidRPr="008C2071" w:rsidRDefault="00710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0 10 0000 41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7 00000 00 0000 00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7 01000 00 0000 18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1 17 01050 10 0000 18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79 8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 БЕЗВОЗМЕЗДНЫЕ ПОСТУПЛЕНИЯ ОТ ДРУГИХ БЮДЖЕТОВ БЮДЖЕТНОЙ СИСТЕМЫ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79 8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 Дотации на выравнивание бюджетной обеспеченности  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 РФ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  Дотации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05 4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5 4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20000 00 0000 151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29999 00 0000 151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10 0000 151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Субсидия, предоставляемая из областного бюджета бюджетам муниципальных образований Иркутской области в целях </w:t>
            </w:r>
            <w:proofErr w:type="spellStart"/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10 0000 151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бюджетам бюджетной системы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 4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на осуществление областного </w:t>
            </w:r>
            <w:r w:rsidRPr="008C2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 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1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 7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8C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700,00</w:t>
            </w:r>
          </w:p>
        </w:tc>
      </w:tr>
      <w:tr w:rsidR="008C2071" w:rsidRPr="008C2071" w:rsidTr="00C75547">
        <w:tc>
          <w:tcPr>
            <w:tcW w:w="5353" w:type="dxa"/>
          </w:tcPr>
          <w:p w:rsidR="008C2071" w:rsidRPr="008C2071" w:rsidRDefault="008C2071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8C2071" w:rsidRPr="008C2071" w:rsidRDefault="008C20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vAlign w:val="center"/>
          </w:tcPr>
          <w:p w:rsidR="008C2071" w:rsidRPr="008C2071" w:rsidRDefault="008C2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0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06 840,00</w:t>
            </w:r>
          </w:p>
        </w:tc>
      </w:tr>
    </w:tbl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C2071" w:rsidRPr="00283105" w:rsidRDefault="008C2071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83105" w:rsidRDefault="008C2071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>к решению Думы Маритуйского</w:t>
      </w:r>
      <w:r w:rsidR="001F6F4C" w:rsidRPr="00283105">
        <w:rPr>
          <w:rFonts w:ascii="Times New Roman" w:hAnsi="Times New Roman" w:cs="Times New Roman"/>
          <w:sz w:val="24"/>
          <w:szCs w:val="24"/>
        </w:rPr>
        <w:t xml:space="preserve"> </w:t>
      </w:r>
      <w:r w:rsidR="00283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71" w:rsidRPr="00283105" w:rsidRDefault="008C2071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C2071" w:rsidRPr="00283105" w:rsidRDefault="008C2071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 xml:space="preserve">от </w:t>
      </w:r>
      <w:r w:rsidR="001F6F4C" w:rsidRPr="00283105">
        <w:rPr>
          <w:rFonts w:ascii="Times New Roman" w:hAnsi="Times New Roman" w:cs="Times New Roman"/>
          <w:sz w:val="24"/>
          <w:szCs w:val="24"/>
        </w:rPr>
        <w:t>14.07</w:t>
      </w:r>
      <w:r w:rsidRPr="00283105">
        <w:rPr>
          <w:rFonts w:ascii="Times New Roman" w:hAnsi="Times New Roman" w:cs="Times New Roman"/>
          <w:sz w:val="24"/>
          <w:szCs w:val="24"/>
        </w:rPr>
        <w:t xml:space="preserve">.2023 № </w:t>
      </w:r>
      <w:r w:rsidRPr="00283105">
        <w:rPr>
          <w:rFonts w:ascii="Times New Roman" w:hAnsi="Times New Roman" w:cs="Times New Roman"/>
          <w:sz w:val="24"/>
          <w:szCs w:val="24"/>
        </w:rPr>
        <w:softHyphen/>
      </w:r>
      <w:r w:rsidRPr="00283105">
        <w:rPr>
          <w:rFonts w:ascii="Times New Roman" w:hAnsi="Times New Roman" w:cs="Times New Roman"/>
          <w:sz w:val="24"/>
          <w:szCs w:val="24"/>
        </w:rPr>
        <w:softHyphen/>
      </w:r>
      <w:r w:rsidR="00283105">
        <w:rPr>
          <w:rFonts w:ascii="Times New Roman" w:hAnsi="Times New Roman" w:cs="Times New Roman"/>
          <w:sz w:val="24"/>
          <w:szCs w:val="24"/>
        </w:rPr>
        <w:t>15</w:t>
      </w:r>
      <w:r w:rsidRPr="00283105">
        <w:rPr>
          <w:rFonts w:ascii="Times New Roman" w:hAnsi="Times New Roman" w:cs="Times New Roman"/>
          <w:sz w:val="24"/>
          <w:szCs w:val="24"/>
        </w:rPr>
        <w:t>-5сд</w:t>
      </w:r>
    </w:p>
    <w:p w:rsidR="000613B8" w:rsidRDefault="000613B8" w:rsidP="008C20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613B8" w:rsidRPr="000059AE" w:rsidRDefault="000613B8" w:rsidP="00061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 бюджетных ассигнований по раздела</w:t>
      </w:r>
      <w:r w:rsidRPr="00005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и подразделам классификации р</w:t>
      </w:r>
      <w:r w:rsidRPr="00061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ов бюджетов Российской Федерации на 2023 год.</w:t>
      </w:r>
    </w:p>
    <w:p w:rsidR="000613B8" w:rsidRPr="000613B8" w:rsidRDefault="000613B8" w:rsidP="00061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1"/>
        <w:gridCol w:w="850"/>
        <w:gridCol w:w="992"/>
        <w:gridCol w:w="1808"/>
      </w:tblGrid>
      <w:tr w:rsidR="000613B8" w:rsidTr="000613B8">
        <w:tc>
          <w:tcPr>
            <w:tcW w:w="6771" w:type="dxa"/>
          </w:tcPr>
          <w:p w:rsidR="000613B8" w:rsidRPr="000613B8" w:rsidRDefault="000613B8" w:rsidP="00061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3B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0613B8" w:rsidRPr="000613B8" w:rsidRDefault="000613B8" w:rsidP="00061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13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992" w:type="dxa"/>
            <w:vAlign w:val="center"/>
          </w:tcPr>
          <w:p w:rsidR="000613B8" w:rsidRPr="000613B8" w:rsidRDefault="000613B8" w:rsidP="00061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613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08" w:type="dxa"/>
            <w:vAlign w:val="center"/>
          </w:tcPr>
          <w:p w:rsidR="000613B8" w:rsidRPr="000613B8" w:rsidRDefault="000613B8" w:rsidP="00061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13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0613B8" w:rsidTr="000613B8">
        <w:tc>
          <w:tcPr>
            <w:tcW w:w="6771" w:type="dxa"/>
          </w:tcPr>
          <w:p w:rsidR="000613B8" w:rsidRPr="000613B8" w:rsidRDefault="000613B8" w:rsidP="0006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B8">
              <w:rPr>
                <w:rFonts w:ascii="Times New Roman" w:hAnsi="Times New Roman" w:cs="Times New Roman"/>
                <w:sz w:val="20"/>
                <w:szCs w:val="20"/>
              </w:rPr>
              <w:t>МО Маритуйское сельское поселение</w:t>
            </w:r>
          </w:p>
        </w:tc>
        <w:tc>
          <w:tcPr>
            <w:tcW w:w="850" w:type="dxa"/>
            <w:vAlign w:val="bottom"/>
          </w:tcPr>
          <w:p w:rsidR="000613B8" w:rsidRPr="000613B8" w:rsidRDefault="000613B8" w:rsidP="0006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0613B8" w:rsidRPr="000613B8" w:rsidRDefault="000613B8" w:rsidP="0006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08" w:type="dxa"/>
            <w:vAlign w:val="bottom"/>
          </w:tcPr>
          <w:p w:rsidR="000613B8" w:rsidRPr="000613B8" w:rsidRDefault="000613B8" w:rsidP="0006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B8">
              <w:rPr>
                <w:rFonts w:ascii="Times New Roman" w:hAnsi="Times New Roman" w:cs="Times New Roman"/>
                <w:sz w:val="20"/>
                <w:szCs w:val="20"/>
              </w:rPr>
              <w:t>4 701 468,64</w:t>
            </w:r>
          </w:p>
        </w:tc>
      </w:tr>
      <w:tr w:rsidR="000613B8" w:rsidTr="000613B8">
        <w:tc>
          <w:tcPr>
            <w:tcW w:w="6771" w:type="dxa"/>
          </w:tcPr>
          <w:p w:rsidR="000613B8" w:rsidRPr="000613B8" w:rsidRDefault="000613B8" w:rsidP="0006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B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0613B8" w:rsidRPr="000613B8" w:rsidRDefault="000613B8" w:rsidP="0006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bottom"/>
          </w:tcPr>
          <w:p w:rsidR="000613B8" w:rsidRPr="000613B8" w:rsidRDefault="000613B8" w:rsidP="0006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08" w:type="dxa"/>
            <w:vAlign w:val="bottom"/>
          </w:tcPr>
          <w:p w:rsidR="000613B8" w:rsidRPr="000613B8" w:rsidRDefault="000613B8" w:rsidP="0006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B8">
              <w:rPr>
                <w:rFonts w:ascii="Times New Roman" w:hAnsi="Times New Roman" w:cs="Times New Roman"/>
                <w:sz w:val="20"/>
                <w:szCs w:val="20"/>
              </w:rPr>
              <w:t>2 935 683,09</w:t>
            </w:r>
          </w:p>
        </w:tc>
      </w:tr>
      <w:tr w:rsidR="000613B8" w:rsidTr="00C75547">
        <w:tc>
          <w:tcPr>
            <w:tcW w:w="6771" w:type="dxa"/>
          </w:tcPr>
          <w:p w:rsidR="000613B8" w:rsidRDefault="000613B8" w:rsidP="0071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B8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0613B8" w:rsidRPr="000059AE" w:rsidRDefault="000613B8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bottom"/>
          </w:tcPr>
          <w:p w:rsidR="000613B8" w:rsidRPr="000059AE" w:rsidRDefault="000613B8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8" w:type="dxa"/>
            <w:vAlign w:val="bottom"/>
          </w:tcPr>
          <w:p w:rsidR="000613B8" w:rsidRPr="000059AE" w:rsidRDefault="000613B8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 020 118,30</w:t>
            </w:r>
          </w:p>
        </w:tc>
      </w:tr>
      <w:tr w:rsidR="000613B8" w:rsidTr="00C75547">
        <w:tc>
          <w:tcPr>
            <w:tcW w:w="6771" w:type="dxa"/>
          </w:tcPr>
          <w:p w:rsidR="000613B8" w:rsidRPr="000059AE" w:rsidRDefault="000613B8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0613B8" w:rsidRPr="000059AE" w:rsidRDefault="000613B8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bottom"/>
          </w:tcPr>
          <w:p w:rsidR="000613B8" w:rsidRPr="000059AE" w:rsidRDefault="000613B8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8" w:type="dxa"/>
            <w:vAlign w:val="bottom"/>
          </w:tcPr>
          <w:p w:rsidR="000613B8" w:rsidRPr="000059AE" w:rsidRDefault="000613B8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 913 864,79</w:t>
            </w:r>
          </w:p>
        </w:tc>
      </w:tr>
      <w:tr w:rsidR="000613B8" w:rsidTr="00C75547">
        <w:tc>
          <w:tcPr>
            <w:tcW w:w="6771" w:type="dxa"/>
          </w:tcPr>
          <w:p w:rsidR="000613B8" w:rsidRPr="000059AE" w:rsidRDefault="000613B8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bottom"/>
          </w:tcPr>
          <w:p w:rsidR="000613B8" w:rsidRPr="000059AE" w:rsidRDefault="000613B8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bottom"/>
          </w:tcPr>
          <w:p w:rsidR="000613B8" w:rsidRPr="000059AE" w:rsidRDefault="000613B8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08" w:type="dxa"/>
            <w:vAlign w:val="bottom"/>
          </w:tcPr>
          <w:p w:rsidR="000613B8" w:rsidRPr="000059AE" w:rsidRDefault="000613B8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73 700,00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73 700,00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357 609,27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357 609,27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543 886,32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543 886,32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0 300,00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0 300,00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4,84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4,84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680 275,12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680 275,12</w:t>
            </w:r>
          </w:p>
        </w:tc>
      </w:tr>
      <w:tr w:rsidR="000059AE" w:rsidTr="00C75547">
        <w:tc>
          <w:tcPr>
            <w:tcW w:w="6771" w:type="dxa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Align w:val="bottom"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1 468,64</w:t>
            </w:r>
          </w:p>
        </w:tc>
      </w:tr>
    </w:tbl>
    <w:p w:rsidR="001F6F4C" w:rsidRDefault="001F6F4C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059AE" w:rsidRPr="00283105" w:rsidRDefault="000059AE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83105" w:rsidRPr="00283105" w:rsidRDefault="000059AE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>к решению Думы Маритуйского</w:t>
      </w:r>
      <w:r w:rsidR="001F6F4C" w:rsidRPr="00283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9AE" w:rsidRPr="00283105" w:rsidRDefault="000059AE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059AE" w:rsidRPr="00283105" w:rsidRDefault="000059AE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 xml:space="preserve">от </w:t>
      </w:r>
      <w:r w:rsidR="001F6F4C" w:rsidRPr="00283105">
        <w:rPr>
          <w:rFonts w:ascii="Times New Roman" w:hAnsi="Times New Roman" w:cs="Times New Roman"/>
          <w:sz w:val="24"/>
          <w:szCs w:val="24"/>
        </w:rPr>
        <w:t>14.07.</w:t>
      </w:r>
      <w:r w:rsidRPr="00283105">
        <w:rPr>
          <w:rFonts w:ascii="Times New Roman" w:hAnsi="Times New Roman" w:cs="Times New Roman"/>
          <w:sz w:val="24"/>
          <w:szCs w:val="24"/>
        </w:rPr>
        <w:t>2023 №</w:t>
      </w:r>
      <w:r w:rsidR="00283105" w:rsidRPr="00283105">
        <w:rPr>
          <w:rFonts w:ascii="Times New Roman" w:hAnsi="Times New Roman" w:cs="Times New Roman"/>
          <w:sz w:val="24"/>
          <w:szCs w:val="24"/>
        </w:rPr>
        <w:t xml:space="preserve"> 15</w:t>
      </w:r>
      <w:r w:rsidRPr="00283105">
        <w:rPr>
          <w:rFonts w:ascii="Times New Roman" w:hAnsi="Times New Roman" w:cs="Times New Roman"/>
          <w:sz w:val="24"/>
          <w:szCs w:val="24"/>
        </w:rPr>
        <w:t xml:space="preserve"> -5сд</w:t>
      </w:r>
    </w:p>
    <w:p w:rsidR="000059AE" w:rsidRDefault="000059AE" w:rsidP="000059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59AE" w:rsidRPr="000059AE" w:rsidRDefault="000059AE" w:rsidP="000059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9AE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Маритуйского муниципального образования и непрограммным направлениям деятельности), группам </w:t>
      </w:r>
      <w:proofErr w:type="gramStart"/>
      <w:r w:rsidRPr="000059AE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0059AE">
        <w:rPr>
          <w:rFonts w:ascii="Times New Roman" w:hAnsi="Times New Roman" w:cs="Times New Roman"/>
          <w:b/>
          <w:sz w:val="24"/>
          <w:szCs w:val="24"/>
        </w:rPr>
        <w:t xml:space="preserve"> на 2023 год.</w:t>
      </w:r>
      <w:r w:rsidRPr="000059AE">
        <w:rPr>
          <w:rFonts w:ascii="Times New Roman" w:hAnsi="Times New Roman" w:cs="Times New Roman"/>
          <w:b/>
          <w:sz w:val="24"/>
          <w:szCs w:val="24"/>
        </w:rPr>
        <w:tab/>
      </w:r>
      <w:r w:rsidRPr="000059AE">
        <w:rPr>
          <w:rFonts w:ascii="Times New Roman" w:hAnsi="Times New Roman" w:cs="Times New Roman"/>
          <w:b/>
          <w:sz w:val="24"/>
          <w:szCs w:val="24"/>
        </w:rPr>
        <w:tab/>
      </w:r>
      <w:r w:rsidRPr="000059AE">
        <w:rPr>
          <w:rFonts w:ascii="Times New Roman" w:hAnsi="Times New Roman" w:cs="Times New Roman"/>
          <w:b/>
          <w:sz w:val="24"/>
          <w:szCs w:val="24"/>
        </w:rPr>
        <w:tab/>
      </w:r>
      <w:r w:rsidRPr="000059AE">
        <w:rPr>
          <w:rFonts w:ascii="Times New Roman" w:hAnsi="Times New Roman" w:cs="Times New Roman"/>
          <w:b/>
          <w:sz w:val="24"/>
          <w:szCs w:val="24"/>
        </w:rPr>
        <w:tab/>
      </w:r>
      <w:r w:rsidRPr="000059AE">
        <w:rPr>
          <w:rFonts w:ascii="Times New Roman" w:hAnsi="Times New Roman" w:cs="Times New Roman"/>
          <w:b/>
          <w:sz w:val="24"/>
          <w:szCs w:val="24"/>
        </w:rPr>
        <w:tab/>
      </w:r>
      <w:r w:rsidRPr="000059AE">
        <w:rPr>
          <w:rFonts w:ascii="Times New Roman" w:hAnsi="Times New Roman" w:cs="Times New Roman"/>
          <w:b/>
          <w:sz w:val="24"/>
          <w:szCs w:val="24"/>
        </w:rPr>
        <w:tab/>
      </w:r>
      <w:r w:rsidRPr="000059AE">
        <w:rPr>
          <w:rFonts w:ascii="Times New Roman" w:hAnsi="Times New Roman" w:cs="Times New Roman"/>
          <w:b/>
          <w:sz w:val="24"/>
          <w:szCs w:val="24"/>
        </w:rPr>
        <w:tab/>
      </w:r>
      <w:r w:rsidRPr="000059A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709"/>
        <w:gridCol w:w="1382"/>
      </w:tblGrid>
      <w:tr w:rsidR="000059AE" w:rsidTr="00C75547">
        <w:trPr>
          <w:trHeight w:val="376"/>
        </w:trPr>
        <w:tc>
          <w:tcPr>
            <w:tcW w:w="5778" w:type="dxa"/>
            <w:vMerge w:val="restart"/>
          </w:tcPr>
          <w:p w:rsidR="00C75547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  <w:vAlign w:val="center"/>
          </w:tcPr>
          <w:p w:rsidR="000059AE" w:rsidRDefault="00005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лавы</w:t>
            </w:r>
          </w:p>
        </w:tc>
        <w:tc>
          <w:tcPr>
            <w:tcW w:w="1276" w:type="dxa"/>
            <w:vMerge w:val="restart"/>
            <w:vAlign w:val="center"/>
          </w:tcPr>
          <w:p w:rsidR="000059AE" w:rsidRDefault="00005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0059AE" w:rsidRDefault="00005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82" w:type="dxa"/>
            <w:vAlign w:val="center"/>
          </w:tcPr>
          <w:p w:rsidR="000059AE" w:rsidRDefault="00005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0059AE" w:rsidTr="00C75547">
        <w:trPr>
          <w:trHeight w:val="312"/>
        </w:trPr>
        <w:tc>
          <w:tcPr>
            <w:tcW w:w="5778" w:type="dxa"/>
            <w:vMerge/>
          </w:tcPr>
          <w:p w:rsidR="000059AE" w:rsidRPr="000059AE" w:rsidRDefault="000059AE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59AE" w:rsidRDefault="00005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059AE" w:rsidRDefault="00005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059AE" w:rsidRDefault="00005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:rsidR="000059AE" w:rsidRDefault="00005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0059AE" w:rsidTr="00C75547">
        <w:tc>
          <w:tcPr>
            <w:tcW w:w="5778" w:type="dxa"/>
          </w:tcPr>
          <w:p w:rsidR="000059AE" w:rsidRDefault="000059AE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механизмов управления Маритуйского муниципального образования на 2021-2025 годы"</w:t>
            </w:r>
          </w:p>
        </w:tc>
        <w:tc>
          <w:tcPr>
            <w:tcW w:w="1276" w:type="dxa"/>
            <w:vAlign w:val="center"/>
          </w:tcPr>
          <w:p w:rsidR="000059AE" w:rsidRDefault="000059AE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0059AE" w:rsidRDefault="000059AE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0000000</w:t>
            </w:r>
          </w:p>
        </w:tc>
        <w:tc>
          <w:tcPr>
            <w:tcW w:w="709" w:type="dxa"/>
            <w:vAlign w:val="center"/>
          </w:tcPr>
          <w:p w:rsidR="000059AE" w:rsidRDefault="000059AE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0059AE" w:rsidRDefault="000059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33 983,09</w:t>
            </w:r>
          </w:p>
        </w:tc>
      </w:tr>
      <w:tr w:rsidR="000059AE" w:rsidTr="00C75547">
        <w:tc>
          <w:tcPr>
            <w:tcW w:w="5778" w:type="dxa"/>
          </w:tcPr>
          <w:p w:rsidR="000059AE" w:rsidRDefault="000059AE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Подпрограмма "Реализация полномочий по решению вопросов местного значения администрацией Маритуйского</w:t>
            </w:r>
            <w:r w:rsidR="00F11C76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Pr="000059A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0059AE" w:rsidRDefault="000059AE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0059AE" w:rsidRDefault="000059AE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0000000</w:t>
            </w:r>
          </w:p>
        </w:tc>
        <w:tc>
          <w:tcPr>
            <w:tcW w:w="709" w:type="dxa"/>
            <w:vAlign w:val="center"/>
          </w:tcPr>
          <w:p w:rsidR="000059AE" w:rsidRDefault="000059AE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0059AE" w:rsidRDefault="000059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33 983,09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функций администрации"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33 983,09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0 118,30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0 118,30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55 961,79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="00F11C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55 961,79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 403,00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 403,00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 пожарной безопасности на территории Маритуйского сельского поселения на 2021-2025 годы"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 609,27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Подпрограмма  "Организация пожарной безопасности на территории Маритуйского сельского поселения"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 609,27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пожарного инвентаря"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 609,27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459,27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459,27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Мероприятие "Приобретение средст</w:t>
            </w:r>
            <w:r w:rsidR="00F11C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для Маритуйского муниципального образования"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S237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 150,00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S237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 150,00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S237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 150,00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дорожного хозяйства в Маритуйском муниципальном образовании" на 2021-2025 годы.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886,32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Подпрограмма " Развитие автомобильных дорог общего пользования местного значения, ремонт дворовых территорий  и проездов к дворовым территориям Маритуйского  муниципального образования, находящихся в ведении муниципального образования"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00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886,32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Дорожная деятельность в отношении дворовых территорий"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34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886,32</w:t>
            </w:r>
          </w:p>
        </w:tc>
      </w:tr>
      <w:tr w:rsidR="00C75547" w:rsidTr="00C75547">
        <w:tc>
          <w:tcPr>
            <w:tcW w:w="5778" w:type="dxa"/>
          </w:tcPr>
          <w:p w:rsid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34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886,32</w:t>
            </w:r>
          </w:p>
        </w:tc>
      </w:tr>
      <w:tr w:rsidR="00C75547" w:rsidTr="00C75547">
        <w:tc>
          <w:tcPr>
            <w:tcW w:w="5778" w:type="dxa"/>
          </w:tcPr>
          <w:p w:rsidR="00C75547" w:rsidRP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34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886,32</w:t>
            </w:r>
          </w:p>
        </w:tc>
      </w:tr>
      <w:tr w:rsidR="00C75547" w:rsidTr="00C75547">
        <w:tc>
          <w:tcPr>
            <w:tcW w:w="5778" w:type="dxa"/>
          </w:tcPr>
          <w:p w:rsidR="00C75547" w:rsidRP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лагоустройство территории  Маритуйского сельского поселения " на 2021-2025  годы.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75547" w:rsidTr="00C75547">
        <w:tc>
          <w:tcPr>
            <w:tcW w:w="5778" w:type="dxa"/>
          </w:tcPr>
          <w:p w:rsidR="00C75547" w:rsidRP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комфортности условий проживания граждан Маритуйского муниципального образования"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00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75547" w:rsidTr="00C75547">
        <w:tc>
          <w:tcPr>
            <w:tcW w:w="5778" w:type="dxa"/>
          </w:tcPr>
          <w:p w:rsidR="00C75547" w:rsidRP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</w:t>
            </w:r>
            <w:proofErr w:type="gramStart"/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комфортный</w:t>
            </w:r>
            <w:proofErr w:type="gramEnd"/>
            <w:r w:rsidRPr="00C75547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п</w:t>
            </w:r>
            <w:r w:rsidR="00F11C76">
              <w:rPr>
                <w:rFonts w:ascii="Times New Roman" w:hAnsi="Times New Roman" w:cs="Times New Roman"/>
                <w:sz w:val="20"/>
                <w:szCs w:val="20"/>
              </w:rPr>
              <w:t>роживания граждан Маритуйского МО</w:t>
            </w: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36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75547" w:rsidTr="00C75547">
        <w:tc>
          <w:tcPr>
            <w:tcW w:w="5778" w:type="dxa"/>
          </w:tcPr>
          <w:p w:rsidR="00C75547" w:rsidRP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36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75547" w:rsidTr="00C75547">
        <w:tc>
          <w:tcPr>
            <w:tcW w:w="5778" w:type="dxa"/>
          </w:tcPr>
          <w:p w:rsidR="00C75547" w:rsidRP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36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75547" w:rsidTr="00C75547">
        <w:tc>
          <w:tcPr>
            <w:tcW w:w="5778" w:type="dxa"/>
          </w:tcPr>
          <w:p w:rsidR="00C75547" w:rsidRP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75547" w:rsidTr="00C75547">
        <w:tc>
          <w:tcPr>
            <w:tcW w:w="5778" w:type="dxa"/>
          </w:tcPr>
          <w:p w:rsidR="00C75547" w:rsidRP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75547" w:rsidTr="00C75547">
        <w:tc>
          <w:tcPr>
            <w:tcW w:w="5778" w:type="dxa"/>
          </w:tcPr>
          <w:p w:rsidR="00C75547" w:rsidRP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75547" w:rsidTr="00C75547">
        <w:tc>
          <w:tcPr>
            <w:tcW w:w="5778" w:type="dxa"/>
          </w:tcPr>
          <w:p w:rsidR="00C75547" w:rsidRP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75547" w:rsidTr="00C75547">
        <w:tc>
          <w:tcPr>
            <w:tcW w:w="5778" w:type="dxa"/>
          </w:tcPr>
          <w:p w:rsidR="00C75547" w:rsidRP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C75547" w:rsidTr="00C75547">
        <w:tc>
          <w:tcPr>
            <w:tcW w:w="5778" w:type="dxa"/>
          </w:tcPr>
          <w:p w:rsidR="00C75547" w:rsidRP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C75547" w:rsidTr="00C75547">
        <w:tc>
          <w:tcPr>
            <w:tcW w:w="5778" w:type="dxa"/>
          </w:tcPr>
          <w:p w:rsidR="00C75547" w:rsidRPr="00C75547" w:rsidRDefault="00C75547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47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0073150</w:t>
            </w:r>
          </w:p>
        </w:tc>
        <w:tc>
          <w:tcPr>
            <w:tcW w:w="709" w:type="dxa"/>
            <w:vAlign w:val="center"/>
          </w:tcPr>
          <w:p w:rsidR="00C75547" w:rsidRDefault="00C75547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C75547" w:rsidRDefault="00C75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F11C76" w:rsidTr="00C75547">
        <w:tc>
          <w:tcPr>
            <w:tcW w:w="5778" w:type="dxa"/>
          </w:tcPr>
          <w:p w:rsidR="00F11C76" w:rsidRPr="00C75547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0073150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F11C76" w:rsidTr="00C75547">
        <w:tc>
          <w:tcPr>
            <w:tcW w:w="5778" w:type="dxa"/>
          </w:tcPr>
          <w:p w:rsidR="00F11C76" w:rsidRPr="00C75547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0073150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F11C76" w:rsidTr="00C75547">
        <w:tc>
          <w:tcPr>
            <w:tcW w:w="5778" w:type="dxa"/>
          </w:tcPr>
          <w:p w:rsidR="00F11C76" w:rsidRPr="00C75547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 275,12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другим бюджетам бюджет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 275,12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 275,12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 275,12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 где отсутствуют военкоматы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00000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700,00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 где отсутствуют военкоматы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00000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700,00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51180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700,00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51180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100,00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51180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100,00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51180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00,00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51180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00,00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 Маритуйск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4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4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4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4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00,00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00,00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00,00</w:t>
            </w:r>
          </w:p>
        </w:tc>
      </w:tr>
      <w:tr w:rsidR="00F11C76" w:rsidTr="00C75547">
        <w:tc>
          <w:tcPr>
            <w:tcW w:w="5778" w:type="dxa"/>
          </w:tcPr>
          <w:p w:rsidR="00F11C76" w:rsidRPr="00F11C76" w:rsidRDefault="00F11C76" w:rsidP="00F11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7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709" w:type="dxa"/>
            <w:vAlign w:val="center"/>
          </w:tcPr>
          <w:p w:rsidR="00F11C76" w:rsidRDefault="00F11C76" w:rsidP="00F11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00,00</w:t>
            </w:r>
          </w:p>
        </w:tc>
      </w:tr>
      <w:tr w:rsidR="00F11C76" w:rsidTr="00BD359E">
        <w:tc>
          <w:tcPr>
            <w:tcW w:w="5778" w:type="dxa"/>
          </w:tcPr>
          <w:p w:rsidR="00F11C76" w:rsidRPr="00F11C76" w:rsidRDefault="00F11C76" w:rsidP="0000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11C76" w:rsidRDefault="00F11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F11C76" w:rsidRDefault="00F11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F11C76" w:rsidRDefault="00F11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dxa"/>
            <w:vAlign w:val="bottom"/>
          </w:tcPr>
          <w:p w:rsidR="00F11C76" w:rsidRDefault="00F11C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701 468,64</w:t>
            </w:r>
          </w:p>
        </w:tc>
      </w:tr>
    </w:tbl>
    <w:p w:rsidR="000059AE" w:rsidRPr="000059AE" w:rsidRDefault="000059AE" w:rsidP="000059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</w:p>
    <w:p w:rsidR="000059AE" w:rsidRPr="000059AE" w:rsidRDefault="000059AE" w:rsidP="000059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</w:p>
    <w:p w:rsidR="00283105" w:rsidRDefault="000059AE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11C76" w:rsidRPr="00283105" w:rsidRDefault="00F11C76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83105" w:rsidRPr="00283105" w:rsidRDefault="00F11C76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>к решению Думы Маритуйского</w:t>
      </w:r>
      <w:r w:rsidR="001F6F4C" w:rsidRPr="00283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C76" w:rsidRPr="00283105" w:rsidRDefault="00F11C76" w:rsidP="00F11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10439" w:rsidRPr="00283105" w:rsidRDefault="00F11C76" w:rsidP="00F11C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F6F4C" w:rsidRPr="0028310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3105">
        <w:rPr>
          <w:rFonts w:ascii="Times New Roman" w:hAnsi="Times New Roman" w:cs="Times New Roman"/>
          <w:sz w:val="24"/>
          <w:szCs w:val="24"/>
        </w:rPr>
        <w:t xml:space="preserve"> от </w:t>
      </w:r>
      <w:r w:rsidR="001F6F4C" w:rsidRPr="00283105">
        <w:rPr>
          <w:rFonts w:ascii="Times New Roman" w:hAnsi="Times New Roman" w:cs="Times New Roman"/>
          <w:sz w:val="24"/>
          <w:szCs w:val="24"/>
        </w:rPr>
        <w:t>14.07</w:t>
      </w:r>
      <w:r w:rsidRPr="00283105">
        <w:rPr>
          <w:rFonts w:ascii="Times New Roman" w:hAnsi="Times New Roman" w:cs="Times New Roman"/>
          <w:sz w:val="24"/>
          <w:szCs w:val="24"/>
        </w:rPr>
        <w:t xml:space="preserve">.2023 № </w:t>
      </w:r>
      <w:r w:rsidRPr="00283105">
        <w:rPr>
          <w:rFonts w:ascii="Times New Roman" w:hAnsi="Times New Roman" w:cs="Times New Roman"/>
          <w:sz w:val="24"/>
          <w:szCs w:val="24"/>
        </w:rPr>
        <w:softHyphen/>
      </w:r>
      <w:r w:rsidRPr="00283105">
        <w:rPr>
          <w:rFonts w:ascii="Times New Roman" w:hAnsi="Times New Roman" w:cs="Times New Roman"/>
          <w:sz w:val="24"/>
          <w:szCs w:val="24"/>
        </w:rPr>
        <w:softHyphen/>
      </w:r>
      <w:r w:rsidR="00283105" w:rsidRPr="00283105">
        <w:rPr>
          <w:rFonts w:ascii="Times New Roman" w:hAnsi="Times New Roman" w:cs="Times New Roman"/>
          <w:sz w:val="24"/>
          <w:szCs w:val="24"/>
        </w:rPr>
        <w:t>15</w:t>
      </w:r>
      <w:r w:rsidRPr="00283105">
        <w:rPr>
          <w:rFonts w:ascii="Times New Roman" w:hAnsi="Times New Roman" w:cs="Times New Roman"/>
          <w:sz w:val="24"/>
          <w:szCs w:val="24"/>
        </w:rPr>
        <w:t xml:space="preserve"> -5сд</w:t>
      </w: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10280"/>
      </w:tblGrid>
      <w:tr w:rsidR="00F11C76" w:rsidRPr="00F11C76" w:rsidTr="00F11C76">
        <w:trPr>
          <w:trHeight w:val="276"/>
        </w:trPr>
        <w:tc>
          <w:tcPr>
            <w:tcW w:w="10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C76" w:rsidRDefault="00F11C76" w:rsidP="00F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</w:p>
          <w:p w:rsidR="00F11C76" w:rsidRPr="00F11C76" w:rsidRDefault="00F11C76" w:rsidP="00F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итуйского муниципального образования на 2023 год.</w:t>
            </w:r>
          </w:p>
        </w:tc>
      </w:tr>
      <w:tr w:rsidR="00F11C76" w:rsidRPr="00F11C76" w:rsidTr="00F11C76">
        <w:trPr>
          <w:trHeight w:val="540"/>
        </w:trPr>
        <w:tc>
          <w:tcPr>
            <w:tcW w:w="10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C76" w:rsidRPr="00F11C76" w:rsidRDefault="00F11C76" w:rsidP="00F11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11C76" w:rsidRPr="008C2071" w:rsidRDefault="00F11C76" w:rsidP="00F11C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1276"/>
        <w:gridCol w:w="567"/>
        <w:gridCol w:w="438"/>
        <w:gridCol w:w="554"/>
        <w:gridCol w:w="1524"/>
      </w:tblGrid>
      <w:tr w:rsidR="00BD359E" w:rsidTr="00C5204A">
        <w:trPr>
          <w:trHeight w:val="247"/>
        </w:trPr>
        <w:tc>
          <w:tcPr>
            <w:tcW w:w="5353" w:type="dxa"/>
            <w:vMerge w:val="restart"/>
          </w:tcPr>
          <w:p w:rsidR="00C5204A" w:rsidRDefault="00C52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59E" w:rsidRPr="00C5204A" w:rsidRDefault="00BD3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4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  <w:r w:rsidRPr="00C5204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vMerge w:val="restart"/>
            <w:vAlign w:val="center"/>
          </w:tcPr>
          <w:p w:rsidR="00BD359E" w:rsidRDefault="00BD35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лавы</w:t>
            </w:r>
          </w:p>
        </w:tc>
        <w:tc>
          <w:tcPr>
            <w:tcW w:w="1276" w:type="dxa"/>
            <w:vMerge w:val="restart"/>
            <w:vAlign w:val="center"/>
          </w:tcPr>
          <w:p w:rsidR="00BD359E" w:rsidRDefault="00BD35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BD359E" w:rsidRDefault="00BD35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vAlign w:val="center"/>
          </w:tcPr>
          <w:p w:rsidR="00BD359E" w:rsidRDefault="00BD35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54" w:type="dxa"/>
            <w:vMerge w:val="restart"/>
            <w:vAlign w:val="center"/>
          </w:tcPr>
          <w:p w:rsidR="00BD359E" w:rsidRDefault="00BD359E" w:rsidP="00C520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  <w:p w:rsidR="00BD359E" w:rsidRDefault="00BD359E" w:rsidP="00C520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D359E" w:rsidRDefault="00BD359E" w:rsidP="00C520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BD359E" w:rsidRDefault="00BD35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BD359E" w:rsidTr="00BD359E">
        <w:trPr>
          <w:trHeight w:val="301"/>
        </w:trPr>
        <w:tc>
          <w:tcPr>
            <w:tcW w:w="5353" w:type="dxa"/>
            <w:vMerge/>
          </w:tcPr>
          <w:p w:rsidR="00BD359E" w:rsidRPr="00F11C76" w:rsidRDefault="00BD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359E" w:rsidRDefault="00BD35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D359E" w:rsidRDefault="00BD35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D359E" w:rsidRDefault="00BD35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Merge/>
            <w:vAlign w:val="center"/>
          </w:tcPr>
          <w:p w:rsidR="00BD359E" w:rsidRDefault="00BD35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</w:tcPr>
          <w:p w:rsidR="00BD359E" w:rsidRDefault="00BD35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BD359E" w:rsidRDefault="00BD35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BD359E" w:rsidTr="00BD359E">
        <w:tc>
          <w:tcPr>
            <w:tcW w:w="5353" w:type="dxa"/>
          </w:tcPr>
          <w:p w:rsidR="00BD359E" w:rsidRP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МО Маритуйское сельское поселение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bottom"/>
          </w:tcPr>
          <w:p w:rsidR="00BD359E" w:rsidRPr="00BD359E" w:rsidRDefault="00BD359E" w:rsidP="00BD3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276" w:type="dxa"/>
            <w:vAlign w:val="bottom"/>
          </w:tcPr>
          <w:p w:rsidR="00BD359E" w:rsidRPr="00BD359E" w:rsidRDefault="00BD359E" w:rsidP="00BD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vAlign w:val="bottom"/>
          </w:tcPr>
          <w:p w:rsidR="00BD359E" w:rsidRPr="00BD359E" w:rsidRDefault="00BD359E" w:rsidP="00BD3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8" w:type="dxa"/>
            <w:vAlign w:val="bottom"/>
          </w:tcPr>
          <w:p w:rsidR="00BD359E" w:rsidRPr="00BD359E" w:rsidRDefault="00BD359E" w:rsidP="00BD3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54" w:type="dxa"/>
            <w:vAlign w:val="bottom"/>
          </w:tcPr>
          <w:p w:rsidR="00BD359E" w:rsidRPr="00BD359E" w:rsidRDefault="00BD359E" w:rsidP="00BD3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Pr="00BD359E" w:rsidRDefault="00BD3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4 701 468,64</w:t>
            </w:r>
          </w:p>
        </w:tc>
      </w:tr>
      <w:tr w:rsidR="00BD359E" w:rsidTr="00BD359E">
        <w:tc>
          <w:tcPr>
            <w:tcW w:w="5353" w:type="dxa"/>
          </w:tcPr>
          <w:p w:rsidR="00BD359E" w:rsidRP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Совершенствование </w:t>
            </w:r>
            <w:proofErr w:type="spellStart"/>
            <w:proofErr w:type="gramStart"/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механиз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proofErr w:type="spellEnd"/>
            <w:proofErr w:type="gramEnd"/>
            <w:r w:rsidRPr="00BD359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Маритуйского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 xml:space="preserve"> на 2021-2025 годы"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Pr="00BD359E" w:rsidRDefault="00BD359E" w:rsidP="00BD3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Pr="00BD359E" w:rsidRDefault="00BD359E" w:rsidP="00BD3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BD359E" w:rsidRPr="00BD359E" w:rsidRDefault="00BD359E" w:rsidP="00BD3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8" w:type="dxa"/>
            <w:vAlign w:val="center"/>
          </w:tcPr>
          <w:p w:rsidR="00BD359E" w:rsidRPr="00BD359E" w:rsidRDefault="00BD359E" w:rsidP="00BD3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Pr="00BD359E" w:rsidRDefault="00BD359E" w:rsidP="00BD3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Pr="00BD359E" w:rsidRDefault="00BD3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2 933 983,09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Подпрограмма "Реализация полномочий по решению вопросов местного значения администрацией Маритуйского сельского поселения"</w:t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00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33 983,09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функций администрации"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33 983,09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33 983,09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0 118,3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0 118,3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0 118,3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 xml:space="preserve">, высших </w:t>
            </w:r>
            <w:proofErr w:type="gramStart"/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исполни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тельных</w:t>
            </w:r>
            <w:proofErr w:type="gramEnd"/>
            <w:r w:rsidRPr="00BD359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государственной власти субъектов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, местных администраций</w:t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13 864,79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55 961,79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55 961,79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 403,0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 403,0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31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 пожарной безопасности на территории Маритуйского сельского поселения на 2021-2025 годы"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 609,27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Подпрограмма  "Организация пожарной безопасности на т</w:t>
            </w:r>
            <w:r w:rsidR="00B46FAA">
              <w:rPr>
                <w:rFonts w:ascii="Times New Roman" w:hAnsi="Times New Roman" w:cs="Times New Roman"/>
                <w:sz w:val="20"/>
                <w:szCs w:val="20"/>
              </w:rPr>
              <w:t>ерритории Маритуйского СП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 609,27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пожарного инвентаря"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 609,27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459,27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459,27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459,27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459,27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Мероприятие "Приобретение средст</w:t>
            </w:r>
            <w:r w:rsidR="00B46F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для Маритуйского 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C5204A" w:rsidRPr="00BD3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S237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 150,0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S237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 150,0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S237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 150,0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S237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 150,0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33S237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 150,0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 Развитие дорожного хозяйства в Маритуйском 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" на 2021-2025 годы.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886,32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Подпрограмма " Развитие автомобильных дорог общего пользования местного значения, ремонт дворовых территорий  и проездов к дворовым территориям Маритуйского  муниципального образования, находящихся в ведении муниципального образования"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00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886,32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рожная деятельность в отношении дворовых территорий"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34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886,32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34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886,32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34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886,32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34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886,32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34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886,32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лагоустро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>йство территории  Маритуйского СП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" на 2021-2025  годы.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комфортности условий проживания граждан Маритуйского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00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</w:t>
            </w:r>
            <w:proofErr w:type="gramStart"/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комфортный</w:t>
            </w:r>
            <w:proofErr w:type="gramEnd"/>
            <w:r w:rsidRPr="00BD359E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п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>роживания граждан Маритуйского МО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36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36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D359E" w:rsidTr="00BD359E">
        <w:tc>
          <w:tcPr>
            <w:tcW w:w="5353" w:type="dxa"/>
          </w:tcPr>
          <w:p w:rsidR="00BD359E" w:rsidRDefault="00BD359E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9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3600000</w:t>
            </w:r>
          </w:p>
        </w:tc>
        <w:tc>
          <w:tcPr>
            <w:tcW w:w="567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vAlign w:val="center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D359E" w:rsidRDefault="00BD35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36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36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 989,96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007315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007315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007315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C5204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46FAA" w:rsidRPr="00B46FAA">
              <w:rPr>
                <w:rFonts w:ascii="Times New Roman" w:hAnsi="Times New Roman" w:cs="Times New Roman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  <w:r w:rsidR="00B46FAA"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46FAA"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46FAA"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007315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007315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другим бюджетам бюджетной системы 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 275,12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другим бюджетам бюджетной системы 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 275,12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ОБЩЕГО </w:t>
            </w:r>
            <w:proofErr w:type="gramStart"/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ХАРАК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  <w:proofErr w:type="gramEnd"/>
            <w:r w:rsidRPr="00B46FA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БЮДЖЕТНОЙ СИСТЕМЫ 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 275,12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 275,12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 275,12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 275,12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 где отсутствуют военкоматы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7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 где отсутствуют военкоматы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0000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7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5118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7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5118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7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5118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7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C52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) органами, казенными учреждениями, органами управления государственными внебюджетными фондами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5118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1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5118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100,00</w:t>
            </w:r>
          </w:p>
        </w:tc>
      </w:tr>
      <w:tr w:rsidR="00B46FAA" w:rsidTr="00B2649F">
        <w:tc>
          <w:tcPr>
            <w:tcW w:w="5353" w:type="dxa"/>
          </w:tcPr>
          <w:p w:rsidR="00B46FAA" w:rsidRP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5118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00,00</w:t>
            </w:r>
          </w:p>
        </w:tc>
      </w:tr>
      <w:tr w:rsidR="00B46FAA" w:rsidTr="00B2649F">
        <w:tc>
          <w:tcPr>
            <w:tcW w:w="5353" w:type="dxa"/>
          </w:tcPr>
          <w:p w:rsidR="00B46FAA" w:rsidRP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0051180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00,00</w:t>
            </w:r>
          </w:p>
        </w:tc>
      </w:tr>
      <w:tr w:rsidR="00B46FAA" w:rsidTr="00B2649F">
        <w:tc>
          <w:tcPr>
            <w:tcW w:w="5353" w:type="dxa"/>
          </w:tcPr>
          <w:p w:rsidR="00B46FAA" w:rsidRP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4</w:t>
            </w:r>
          </w:p>
        </w:tc>
      </w:tr>
      <w:tr w:rsidR="00B46FAA" w:rsidTr="00B2649F">
        <w:tc>
          <w:tcPr>
            <w:tcW w:w="5353" w:type="dxa"/>
          </w:tcPr>
          <w:p w:rsidR="00B46FAA" w:rsidRP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4</w:t>
            </w:r>
          </w:p>
        </w:tc>
      </w:tr>
      <w:tr w:rsidR="00B46FAA" w:rsidTr="00B2649F">
        <w:tc>
          <w:tcPr>
            <w:tcW w:w="5353" w:type="dxa"/>
          </w:tcPr>
          <w:p w:rsidR="00B46FAA" w:rsidRP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4</w:t>
            </w:r>
          </w:p>
        </w:tc>
      </w:tr>
      <w:tr w:rsidR="00B46FAA" w:rsidTr="00B2649F">
        <w:tc>
          <w:tcPr>
            <w:tcW w:w="5353" w:type="dxa"/>
          </w:tcPr>
          <w:p w:rsidR="00B46FAA" w:rsidRP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4</w:t>
            </w:r>
          </w:p>
        </w:tc>
      </w:tr>
      <w:tr w:rsidR="00B46FAA" w:rsidTr="00B2649F">
        <w:tc>
          <w:tcPr>
            <w:tcW w:w="5353" w:type="dxa"/>
          </w:tcPr>
          <w:p w:rsidR="00B46FAA" w:rsidRP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4</w:t>
            </w:r>
          </w:p>
        </w:tc>
      </w:tr>
      <w:tr w:rsidR="00B46FAA" w:rsidTr="00B2649F">
        <w:tc>
          <w:tcPr>
            <w:tcW w:w="5353" w:type="dxa"/>
          </w:tcPr>
          <w:p w:rsidR="00B46FAA" w:rsidRP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00,00</w:t>
            </w:r>
          </w:p>
        </w:tc>
      </w:tr>
      <w:tr w:rsidR="00B46FAA" w:rsidTr="00B2649F">
        <w:tc>
          <w:tcPr>
            <w:tcW w:w="5353" w:type="dxa"/>
          </w:tcPr>
          <w:p w:rsidR="00B46FAA" w:rsidRP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00,00</w:t>
            </w:r>
          </w:p>
        </w:tc>
      </w:tr>
      <w:tr w:rsidR="00B46FAA" w:rsidTr="00B2649F">
        <w:tc>
          <w:tcPr>
            <w:tcW w:w="5353" w:type="dxa"/>
          </w:tcPr>
          <w:p w:rsid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00,00</w:t>
            </w:r>
          </w:p>
        </w:tc>
      </w:tr>
      <w:tr w:rsidR="00B46FAA" w:rsidTr="00B2649F">
        <w:tc>
          <w:tcPr>
            <w:tcW w:w="5353" w:type="dxa"/>
          </w:tcPr>
          <w:p w:rsidR="00B46FAA" w:rsidRP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00,00</w:t>
            </w:r>
          </w:p>
        </w:tc>
      </w:tr>
      <w:tr w:rsidR="00B46FAA" w:rsidTr="00B2649F">
        <w:tc>
          <w:tcPr>
            <w:tcW w:w="5353" w:type="dxa"/>
          </w:tcPr>
          <w:p w:rsidR="00B46FAA" w:rsidRPr="00B46FAA" w:rsidRDefault="00B46FAA" w:rsidP="00C5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6F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276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567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vAlign w:val="center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00,00</w:t>
            </w:r>
          </w:p>
        </w:tc>
      </w:tr>
      <w:tr w:rsidR="00B46FAA" w:rsidTr="00B2649F">
        <w:tc>
          <w:tcPr>
            <w:tcW w:w="8897" w:type="dxa"/>
            <w:gridSpan w:val="6"/>
          </w:tcPr>
          <w:p w:rsidR="00B46FAA" w:rsidRDefault="00B46FAA" w:rsidP="00B46F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 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24" w:type="dxa"/>
            <w:vAlign w:val="bottom"/>
          </w:tcPr>
          <w:p w:rsidR="00B46FAA" w:rsidRDefault="00B46FA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701 468,64</w:t>
            </w:r>
          </w:p>
        </w:tc>
      </w:tr>
    </w:tbl>
    <w:p w:rsidR="00C5204A" w:rsidRPr="000059AE" w:rsidRDefault="00C5204A" w:rsidP="00C520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6F4C" w:rsidRDefault="00C5204A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  <w:r w:rsidRPr="000059AE">
        <w:rPr>
          <w:rFonts w:ascii="Times New Roman" w:hAnsi="Times New Roman" w:cs="Times New Roman"/>
          <w:sz w:val="20"/>
          <w:szCs w:val="20"/>
        </w:rPr>
        <w:tab/>
      </w:r>
    </w:p>
    <w:p w:rsidR="001F6F4C" w:rsidRDefault="001F6F4C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83105" w:rsidRDefault="00283105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5204A" w:rsidRPr="00283105" w:rsidRDefault="00C5204A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83105" w:rsidRPr="00283105" w:rsidRDefault="00C5204A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>к решению Думы Маритуйского</w:t>
      </w:r>
    </w:p>
    <w:p w:rsidR="00C5204A" w:rsidRPr="00283105" w:rsidRDefault="001F6F4C" w:rsidP="00C52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 xml:space="preserve"> </w:t>
      </w:r>
      <w:r w:rsidR="00C5204A" w:rsidRPr="0028310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5204A" w:rsidRPr="00283105" w:rsidRDefault="00C5204A" w:rsidP="00C520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31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3105" w:rsidRPr="002831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83105">
        <w:rPr>
          <w:rFonts w:ascii="Times New Roman" w:hAnsi="Times New Roman" w:cs="Times New Roman"/>
          <w:sz w:val="24"/>
          <w:szCs w:val="24"/>
        </w:rPr>
        <w:t xml:space="preserve"> от </w:t>
      </w:r>
      <w:r w:rsidR="001F6F4C" w:rsidRPr="00283105">
        <w:rPr>
          <w:rFonts w:ascii="Times New Roman" w:hAnsi="Times New Roman" w:cs="Times New Roman"/>
          <w:sz w:val="24"/>
          <w:szCs w:val="24"/>
        </w:rPr>
        <w:t>14.07</w:t>
      </w:r>
      <w:r w:rsidRPr="00283105">
        <w:rPr>
          <w:rFonts w:ascii="Times New Roman" w:hAnsi="Times New Roman" w:cs="Times New Roman"/>
          <w:sz w:val="24"/>
          <w:szCs w:val="24"/>
        </w:rPr>
        <w:t xml:space="preserve">.2023 № </w:t>
      </w:r>
      <w:r w:rsidRPr="00283105">
        <w:rPr>
          <w:rFonts w:ascii="Times New Roman" w:hAnsi="Times New Roman" w:cs="Times New Roman"/>
          <w:sz w:val="24"/>
          <w:szCs w:val="24"/>
        </w:rPr>
        <w:softHyphen/>
      </w:r>
      <w:r w:rsidRPr="00283105">
        <w:rPr>
          <w:rFonts w:ascii="Times New Roman" w:hAnsi="Times New Roman" w:cs="Times New Roman"/>
          <w:sz w:val="24"/>
          <w:szCs w:val="24"/>
        </w:rPr>
        <w:softHyphen/>
      </w:r>
      <w:r w:rsidR="00283105" w:rsidRPr="00283105">
        <w:rPr>
          <w:rFonts w:ascii="Times New Roman" w:hAnsi="Times New Roman" w:cs="Times New Roman"/>
          <w:sz w:val="24"/>
          <w:szCs w:val="24"/>
        </w:rPr>
        <w:t>15</w:t>
      </w:r>
      <w:r w:rsidRPr="00283105">
        <w:rPr>
          <w:rFonts w:ascii="Times New Roman" w:hAnsi="Times New Roman" w:cs="Times New Roman"/>
          <w:sz w:val="24"/>
          <w:szCs w:val="24"/>
        </w:rPr>
        <w:t>-5сд</w:t>
      </w:r>
    </w:p>
    <w:p w:rsidR="00C5204A" w:rsidRPr="001F6F4C" w:rsidRDefault="00C5204A" w:rsidP="00C520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5204A" w:rsidRDefault="00C5204A" w:rsidP="00C5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и внутреннего финансирования дефицита  бюджета </w:t>
      </w:r>
    </w:p>
    <w:p w:rsidR="00C5204A" w:rsidRDefault="00C5204A" w:rsidP="00C5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Слюдянский район на 2023 год </w:t>
      </w:r>
    </w:p>
    <w:p w:rsidR="00C5204A" w:rsidRPr="00C5204A" w:rsidRDefault="00C5204A" w:rsidP="00C520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211"/>
        <w:gridCol w:w="3686"/>
        <w:gridCol w:w="1559"/>
      </w:tblGrid>
      <w:tr w:rsidR="00C5204A" w:rsidTr="00BF7188">
        <w:tc>
          <w:tcPr>
            <w:tcW w:w="5211" w:type="dxa"/>
          </w:tcPr>
          <w:p w:rsidR="00C5204A" w:rsidRPr="00C5204A" w:rsidRDefault="00C5204A" w:rsidP="00C52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4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C5204A" w:rsidRPr="00C5204A" w:rsidRDefault="00C52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C5204A" w:rsidRPr="00C5204A" w:rsidRDefault="00C52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4A">
              <w:rPr>
                <w:rFonts w:ascii="Times New Roman" w:hAnsi="Times New Roman" w:cs="Times New Roman"/>
                <w:b/>
                <w:sz w:val="20"/>
                <w:szCs w:val="20"/>
              </w:rPr>
              <w:t>Код источника финансирования по КИВФ,</w:t>
            </w:r>
            <w:r w:rsidR="00BF7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204A">
              <w:rPr>
                <w:rFonts w:ascii="Times New Roman" w:hAnsi="Times New Roman" w:cs="Times New Roman"/>
                <w:b/>
                <w:sz w:val="20"/>
                <w:szCs w:val="20"/>
              </w:rPr>
              <w:t>КИВнФ</w:t>
            </w:r>
            <w:proofErr w:type="spellEnd"/>
          </w:p>
        </w:tc>
        <w:tc>
          <w:tcPr>
            <w:tcW w:w="1559" w:type="dxa"/>
            <w:vAlign w:val="center"/>
          </w:tcPr>
          <w:p w:rsidR="00C5204A" w:rsidRPr="00C5204A" w:rsidRDefault="00C52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4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C5204A" w:rsidTr="00BF7188">
        <w:tc>
          <w:tcPr>
            <w:tcW w:w="5211" w:type="dxa"/>
          </w:tcPr>
          <w:p w:rsidR="00C5204A" w:rsidRPr="00C5204A" w:rsidRDefault="00C5204A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4A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686" w:type="dxa"/>
            <w:vAlign w:val="bottom"/>
          </w:tcPr>
          <w:p w:rsidR="00C5204A" w:rsidRPr="00C5204A" w:rsidRDefault="00C520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1 01  00  00  00  00  0000  000</w:t>
            </w:r>
          </w:p>
        </w:tc>
        <w:tc>
          <w:tcPr>
            <w:tcW w:w="1559" w:type="dxa"/>
            <w:vAlign w:val="bottom"/>
          </w:tcPr>
          <w:p w:rsidR="00C5204A" w:rsidRPr="00C5204A" w:rsidRDefault="00C520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4 628,64</w:t>
            </w:r>
          </w:p>
        </w:tc>
      </w:tr>
      <w:tr w:rsidR="00C5204A" w:rsidTr="00BF7188">
        <w:tc>
          <w:tcPr>
            <w:tcW w:w="5211" w:type="dxa"/>
          </w:tcPr>
          <w:p w:rsidR="00C5204A" w:rsidRPr="00C5204A" w:rsidRDefault="00C5204A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4A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</w:t>
            </w:r>
            <w:r w:rsidR="00BF718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686" w:type="dxa"/>
            <w:vAlign w:val="bottom"/>
          </w:tcPr>
          <w:p w:rsidR="00C5204A" w:rsidRPr="00C5204A" w:rsidRDefault="00C52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4A">
              <w:rPr>
                <w:rFonts w:ascii="Times New Roman" w:hAnsi="Times New Roman" w:cs="Times New Roman"/>
                <w:sz w:val="20"/>
                <w:szCs w:val="20"/>
              </w:rPr>
              <w:t>991 01  02  00  00  00  0000  000</w:t>
            </w:r>
          </w:p>
        </w:tc>
        <w:tc>
          <w:tcPr>
            <w:tcW w:w="1559" w:type="dxa"/>
            <w:vAlign w:val="bottom"/>
          </w:tcPr>
          <w:p w:rsidR="00C5204A" w:rsidRPr="00C5204A" w:rsidRDefault="00C52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4A">
              <w:rPr>
                <w:rFonts w:ascii="Times New Roman" w:hAnsi="Times New Roman" w:cs="Times New Roman"/>
                <w:sz w:val="20"/>
                <w:szCs w:val="20"/>
              </w:rPr>
              <w:t>14 838,80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 в валюте  Российской Федерации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01  02  00  00  00  0000  70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14 838,80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етами сельских поселений в валюте 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 01  02  00  00  10  0000  71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14 838,80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01  02  00  00  00  0000  80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Погашение  бюджетами сельских поселений  кредитов от кредитных организаций в валюте Российской Федерации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01  02  00  00  10  0000  81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1 01  03  01  00  00  0000  00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 других бюджетов бюджетной системы Российской Федерации   в валют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01  03  00  00  00  0000  70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01  03  01  00  10  0000  71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01  03  00  00  00  0000  80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 сельских поселений 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01  03  01  00  10  0000  81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1 01  05  00  00  00  0000  00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9 789,84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01  05  00  00  00  0000  50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-4 021 678,80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01  05  02  00  00  0000  50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-4 021 678,80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01  05  02  01  00  0000  51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-4 021 678,80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01  05  02  01  10  0000  51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-4 021 678,80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01  05  00  00  00  0000  60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4 701 468,64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01  05  02  00  00  0000  60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4 701 468,64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01  05  02  01  00  0000  61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4 701 468,64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991 01  05  02  01  10  0000  61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4 701 468,64</w:t>
            </w:r>
          </w:p>
        </w:tc>
      </w:tr>
      <w:tr w:rsidR="00BF7188" w:rsidTr="00B2649F">
        <w:tc>
          <w:tcPr>
            <w:tcW w:w="5211" w:type="dxa"/>
          </w:tcPr>
          <w:p w:rsidR="00BF7188" w:rsidRPr="00BF7188" w:rsidRDefault="00BF7188" w:rsidP="00B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3686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1 01 06 00 00 00 0000 000</w:t>
            </w:r>
          </w:p>
        </w:tc>
        <w:tc>
          <w:tcPr>
            <w:tcW w:w="1559" w:type="dxa"/>
            <w:vAlign w:val="bottom"/>
          </w:tcPr>
          <w:p w:rsidR="00BF7188" w:rsidRPr="00BF7188" w:rsidRDefault="00BF71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</w:tbl>
    <w:p w:rsidR="001F6F4C" w:rsidRDefault="001F6F4C" w:rsidP="00B26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6F4C" w:rsidRDefault="001F6F4C" w:rsidP="00B26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6F4C" w:rsidRDefault="001F6F4C" w:rsidP="00B26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6F4C" w:rsidRDefault="001F6F4C" w:rsidP="00B26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6F4C" w:rsidRDefault="001F6F4C" w:rsidP="00B26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6F4C" w:rsidRDefault="001F6F4C" w:rsidP="00B26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6F4C" w:rsidRDefault="001F6F4C" w:rsidP="00B26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6F4C" w:rsidRDefault="001F6F4C" w:rsidP="00B26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6F4C" w:rsidRDefault="001F6F4C" w:rsidP="00B26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6F4C" w:rsidRDefault="001F6F4C" w:rsidP="00B26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2649F" w:rsidRPr="00283105" w:rsidRDefault="00B2649F" w:rsidP="00B26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283105" w:rsidRPr="00283105" w:rsidRDefault="00B2649F" w:rsidP="00B26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>к решению Думы Маритуйского</w:t>
      </w:r>
    </w:p>
    <w:p w:rsidR="00B2649F" w:rsidRPr="00283105" w:rsidRDefault="001F6F4C" w:rsidP="00B264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 xml:space="preserve"> </w:t>
      </w:r>
      <w:r w:rsidR="00B2649F" w:rsidRPr="0028310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2649F" w:rsidRPr="00283105" w:rsidRDefault="00B2649F" w:rsidP="00B264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3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83105">
        <w:rPr>
          <w:rFonts w:ascii="Times New Roman" w:hAnsi="Times New Roman" w:cs="Times New Roman"/>
          <w:sz w:val="24"/>
          <w:szCs w:val="24"/>
        </w:rPr>
        <w:t xml:space="preserve">   </w:t>
      </w:r>
      <w:r w:rsidR="001F6F4C" w:rsidRPr="00283105">
        <w:rPr>
          <w:rFonts w:ascii="Times New Roman" w:hAnsi="Times New Roman" w:cs="Times New Roman"/>
          <w:sz w:val="24"/>
          <w:szCs w:val="24"/>
        </w:rPr>
        <w:t xml:space="preserve">     </w:t>
      </w:r>
      <w:r w:rsidRPr="00283105">
        <w:rPr>
          <w:rFonts w:ascii="Times New Roman" w:hAnsi="Times New Roman" w:cs="Times New Roman"/>
          <w:sz w:val="24"/>
          <w:szCs w:val="24"/>
        </w:rPr>
        <w:t xml:space="preserve">  от </w:t>
      </w:r>
      <w:r w:rsidR="001F6F4C" w:rsidRPr="00283105">
        <w:rPr>
          <w:rFonts w:ascii="Times New Roman" w:hAnsi="Times New Roman" w:cs="Times New Roman"/>
          <w:sz w:val="24"/>
          <w:szCs w:val="24"/>
        </w:rPr>
        <w:t>14.07.</w:t>
      </w:r>
      <w:r w:rsidRPr="00283105">
        <w:rPr>
          <w:rFonts w:ascii="Times New Roman" w:hAnsi="Times New Roman" w:cs="Times New Roman"/>
          <w:sz w:val="24"/>
          <w:szCs w:val="24"/>
        </w:rPr>
        <w:t xml:space="preserve">2023 № </w:t>
      </w:r>
      <w:r w:rsidR="00283105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Pr="00283105">
        <w:rPr>
          <w:rFonts w:ascii="Times New Roman" w:hAnsi="Times New Roman" w:cs="Times New Roman"/>
          <w:sz w:val="24"/>
          <w:szCs w:val="24"/>
        </w:rPr>
        <w:t>-5сд</w:t>
      </w:r>
    </w:p>
    <w:p w:rsidR="00B2649F" w:rsidRDefault="00B2649F" w:rsidP="00B264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649F" w:rsidRDefault="00B2649F" w:rsidP="00B26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6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 Маритуйского  муниципального образования на 2023 год </w:t>
      </w:r>
    </w:p>
    <w:p w:rsidR="00B2649F" w:rsidRPr="00B2649F" w:rsidRDefault="00B2649F" w:rsidP="00B26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4"/>
        <w:gridCol w:w="4402"/>
        <w:gridCol w:w="1134"/>
        <w:gridCol w:w="1276"/>
        <w:gridCol w:w="1276"/>
        <w:gridCol w:w="1842"/>
      </w:tblGrid>
      <w:tr w:rsidR="00B2649F" w:rsidTr="00B2649F">
        <w:tc>
          <w:tcPr>
            <w:tcW w:w="384" w:type="dxa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  <w:proofErr w:type="spellEnd"/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276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точник </w:t>
            </w:r>
            <w:proofErr w:type="spellStart"/>
            <w:proofErr w:type="gramStart"/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>финанс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>рования</w:t>
            </w:r>
            <w:proofErr w:type="spellEnd"/>
            <w:proofErr w:type="gramEnd"/>
          </w:p>
        </w:tc>
        <w:tc>
          <w:tcPr>
            <w:tcW w:w="1842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>Сумма (</w:t>
            </w:r>
            <w:proofErr w:type="spellStart"/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>руб</w:t>
            </w:r>
            <w:proofErr w:type="spellEnd"/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2649F" w:rsidTr="00B2649F">
        <w:trPr>
          <w:trHeight w:val="479"/>
        </w:trPr>
        <w:tc>
          <w:tcPr>
            <w:tcW w:w="384" w:type="dxa"/>
            <w:vMerge w:val="restart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02" w:type="dxa"/>
            <w:vMerge w:val="restart"/>
            <w:vAlign w:val="bottom"/>
          </w:tcPr>
          <w:p w:rsidR="00B2649F" w:rsidRPr="002D5E5B" w:rsidRDefault="00B2649F" w:rsidP="00B264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"Совершенствование механизмов управл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ритуйского муниципального образования" на 2021-2025 годы </w:t>
            </w:r>
          </w:p>
        </w:tc>
        <w:tc>
          <w:tcPr>
            <w:tcW w:w="1134" w:type="dxa"/>
            <w:vAlign w:val="center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E5B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6" w:type="dxa"/>
            <w:vMerge w:val="restart"/>
            <w:vAlign w:val="center"/>
          </w:tcPr>
          <w:p w:rsidR="00B2649F" w:rsidRPr="00B2649F" w:rsidRDefault="00B264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.00.00</w:t>
            </w:r>
          </w:p>
        </w:tc>
        <w:tc>
          <w:tcPr>
            <w:tcW w:w="1276" w:type="dxa"/>
            <w:vAlign w:val="center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E5B">
              <w:rPr>
                <w:rFonts w:ascii="Times New Roman" w:hAnsi="Times New Roman" w:cs="Times New Roman"/>
                <w:color w:val="000000"/>
              </w:rPr>
              <w:t>местн</w:t>
            </w:r>
            <w:proofErr w:type="spellEnd"/>
            <w:r w:rsidRPr="002D5E5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vAlign w:val="bottom"/>
          </w:tcPr>
          <w:p w:rsidR="00B2649F" w:rsidRPr="00B2649F" w:rsidRDefault="00B26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 020 118,30   </w:t>
            </w:r>
          </w:p>
        </w:tc>
      </w:tr>
      <w:tr w:rsidR="00B2649F" w:rsidTr="00B2649F">
        <w:trPr>
          <w:trHeight w:val="415"/>
        </w:trPr>
        <w:tc>
          <w:tcPr>
            <w:tcW w:w="384" w:type="dxa"/>
            <w:vMerge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vMerge/>
            <w:vAlign w:val="center"/>
          </w:tcPr>
          <w:p w:rsidR="00B2649F" w:rsidRPr="002D5E5B" w:rsidRDefault="00B2649F" w:rsidP="00B264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E5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6" w:type="dxa"/>
            <w:vMerge/>
            <w:vAlign w:val="center"/>
          </w:tcPr>
          <w:p w:rsidR="00B2649F" w:rsidRPr="00B2649F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E5B">
              <w:rPr>
                <w:rFonts w:ascii="Times New Roman" w:hAnsi="Times New Roman" w:cs="Times New Roman"/>
                <w:color w:val="000000"/>
              </w:rPr>
              <w:t>местн</w:t>
            </w:r>
            <w:proofErr w:type="spellEnd"/>
            <w:r w:rsidRPr="002D5E5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vAlign w:val="bottom"/>
          </w:tcPr>
          <w:p w:rsidR="00B2649F" w:rsidRPr="00B2649F" w:rsidRDefault="00B2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sz w:val="20"/>
                <w:szCs w:val="20"/>
              </w:rPr>
              <w:t xml:space="preserve">          1 913 864,79   </w:t>
            </w:r>
          </w:p>
        </w:tc>
      </w:tr>
      <w:tr w:rsidR="00B2649F" w:rsidTr="00B2649F">
        <w:tc>
          <w:tcPr>
            <w:tcW w:w="384" w:type="dxa"/>
            <w:vMerge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vMerge/>
            <w:vAlign w:val="center"/>
          </w:tcPr>
          <w:p w:rsidR="00B2649F" w:rsidRPr="002D5E5B" w:rsidRDefault="00B2649F" w:rsidP="00B264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E5B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6" w:type="dxa"/>
            <w:vMerge/>
            <w:vAlign w:val="center"/>
          </w:tcPr>
          <w:p w:rsidR="00B2649F" w:rsidRPr="00B2649F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2D5E5B">
              <w:rPr>
                <w:rFonts w:ascii="Times New Roman" w:hAnsi="Times New Roman" w:cs="Times New Roman"/>
                <w:color w:val="000000"/>
              </w:rPr>
              <w:t>ед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vAlign w:val="bottom"/>
          </w:tcPr>
          <w:p w:rsidR="00B2649F" w:rsidRPr="00B2649F" w:rsidRDefault="00B26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649F" w:rsidTr="00B2649F">
        <w:trPr>
          <w:trHeight w:val="483"/>
        </w:trPr>
        <w:tc>
          <w:tcPr>
            <w:tcW w:w="384" w:type="dxa"/>
            <w:vMerge w:val="restart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02" w:type="dxa"/>
            <w:vMerge w:val="restart"/>
            <w:vAlign w:val="bottom"/>
          </w:tcPr>
          <w:p w:rsidR="00B2649F" w:rsidRPr="002D5E5B" w:rsidRDefault="00B2649F" w:rsidP="00B264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Обеспечение пожарной безопасности на территории Маритуйского муниципального образования" на 2021-2025 годы.</w:t>
            </w:r>
          </w:p>
        </w:tc>
        <w:tc>
          <w:tcPr>
            <w:tcW w:w="1134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E5B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6" w:type="dxa"/>
            <w:vMerge w:val="restart"/>
            <w:vAlign w:val="center"/>
          </w:tcPr>
          <w:p w:rsidR="00B2649F" w:rsidRPr="00B2649F" w:rsidRDefault="00B264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.00.00</w:t>
            </w:r>
          </w:p>
        </w:tc>
        <w:tc>
          <w:tcPr>
            <w:tcW w:w="1276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E5B">
              <w:rPr>
                <w:rFonts w:ascii="Times New Roman" w:hAnsi="Times New Roman" w:cs="Times New Roman"/>
                <w:color w:val="000000"/>
              </w:rPr>
              <w:t>местн</w:t>
            </w:r>
            <w:proofErr w:type="spellEnd"/>
            <w:r w:rsidRPr="002D5E5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vAlign w:val="bottom"/>
          </w:tcPr>
          <w:p w:rsidR="00B2649F" w:rsidRPr="00B2649F" w:rsidRDefault="00B26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57 609,27   </w:t>
            </w:r>
          </w:p>
        </w:tc>
      </w:tr>
      <w:tr w:rsidR="00B2649F" w:rsidTr="00B2649F">
        <w:trPr>
          <w:trHeight w:val="419"/>
        </w:trPr>
        <w:tc>
          <w:tcPr>
            <w:tcW w:w="384" w:type="dxa"/>
            <w:vMerge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vMerge/>
            <w:vAlign w:val="center"/>
          </w:tcPr>
          <w:p w:rsidR="00B2649F" w:rsidRPr="002D5E5B" w:rsidRDefault="00B2649F" w:rsidP="00B264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2649F" w:rsidRPr="00B2649F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2D5E5B">
              <w:rPr>
                <w:rFonts w:ascii="Times New Roman" w:hAnsi="Times New Roman" w:cs="Times New Roman"/>
                <w:color w:val="000000"/>
              </w:rPr>
              <w:t>ед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vAlign w:val="bottom"/>
          </w:tcPr>
          <w:p w:rsidR="00B2649F" w:rsidRPr="00B2649F" w:rsidRDefault="00B26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649F" w:rsidTr="00B2649F">
        <w:tc>
          <w:tcPr>
            <w:tcW w:w="384" w:type="dxa"/>
            <w:vMerge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vMerge/>
            <w:vAlign w:val="center"/>
          </w:tcPr>
          <w:p w:rsidR="00B2649F" w:rsidRPr="002D5E5B" w:rsidRDefault="00B2649F" w:rsidP="00B264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2649F" w:rsidRPr="00B2649F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E5B">
              <w:rPr>
                <w:rFonts w:ascii="Times New Roman" w:hAnsi="Times New Roman" w:cs="Times New Roman"/>
                <w:color w:val="000000"/>
              </w:rPr>
              <w:t>обл.</w:t>
            </w:r>
          </w:p>
        </w:tc>
        <w:tc>
          <w:tcPr>
            <w:tcW w:w="1842" w:type="dxa"/>
            <w:vAlign w:val="bottom"/>
          </w:tcPr>
          <w:p w:rsidR="00B2649F" w:rsidRPr="00B2649F" w:rsidRDefault="00B26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00 000,00   </w:t>
            </w:r>
          </w:p>
        </w:tc>
      </w:tr>
      <w:tr w:rsidR="00B2649F" w:rsidTr="00B2649F">
        <w:trPr>
          <w:trHeight w:val="359"/>
        </w:trPr>
        <w:tc>
          <w:tcPr>
            <w:tcW w:w="384" w:type="dxa"/>
            <w:vMerge w:val="restart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02" w:type="dxa"/>
            <w:vMerge w:val="restart"/>
            <w:vAlign w:val="center"/>
          </w:tcPr>
          <w:p w:rsidR="00B2649F" w:rsidRPr="002D5E5B" w:rsidRDefault="00B2649F" w:rsidP="00B264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дорожного хозяйства в Маритуйском муниципальном образовании" на 2021-2025 годы.</w:t>
            </w:r>
          </w:p>
        </w:tc>
        <w:tc>
          <w:tcPr>
            <w:tcW w:w="1134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E5B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6" w:type="dxa"/>
            <w:vMerge w:val="restart"/>
            <w:vAlign w:val="center"/>
          </w:tcPr>
          <w:p w:rsidR="00B2649F" w:rsidRPr="00B2649F" w:rsidRDefault="00B264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.00.00</w:t>
            </w:r>
          </w:p>
        </w:tc>
        <w:tc>
          <w:tcPr>
            <w:tcW w:w="1276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E5B">
              <w:rPr>
                <w:rFonts w:ascii="Times New Roman" w:hAnsi="Times New Roman" w:cs="Times New Roman"/>
                <w:color w:val="000000"/>
              </w:rPr>
              <w:t>местн</w:t>
            </w:r>
            <w:proofErr w:type="spellEnd"/>
            <w:r w:rsidRPr="002D5E5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vAlign w:val="bottom"/>
          </w:tcPr>
          <w:p w:rsidR="00B2649F" w:rsidRPr="00B2649F" w:rsidRDefault="00B26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543 886,32   </w:t>
            </w:r>
          </w:p>
        </w:tc>
      </w:tr>
      <w:tr w:rsidR="00B2649F" w:rsidTr="00B2649F">
        <w:trPr>
          <w:trHeight w:val="407"/>
        </w:trPr>
        <w:tc>
          <w:tcPr>
            <w:tcW w:w="384" w:type="dxa"/>
            <w:vMerge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vMerge/>
            <w:vAlign w:val="center"/>
          </w:tcPr>
          <w:p w:rsidR="00B2649F" w:rsidRPr="002D5E5B" w:rsidRDefault="00B2649F" w:rsidP="00B264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2649F" w:rsidRPr="00B2649F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E5B">
              <w:rPr>
                <w:rFonts w:ascii="Times New Roman" w:hAnsi="Times New Roman" w:cs="Times New Roman"/>
                <w:color w:val="000000"/>
              </w:rPr>
              <w:t>местн</w:t>
            </w:r>
            <w:proofErr w:type="spellEnd"/>
            <w:r w:rsidRPr="002D5E5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vAlign w:val="bottom"/>
          </w:tcPr>
          <w:p w:rsidR="00B2649F" w:rsidRPr="00B2649F" w:rsidRDefault="00B26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-     </w:t>
            </w:r>
          </w:p>
        </w:tc>
      </w:tr>
      <w:tr w:rsidR="00B2649F" w:rsidTr="00B2649F">
        <w:tc>
          <w:tcPr>
            <w:tcW w:w="384" w:type="dxa"/>
            <w:vMerge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vMerge/>
            <w:vAlign w:val="center"/>
          </w:tcPr>
          <w:p w:rsidR="00B2649F" w:rsidRPr="002D5E5B" w:rsidRDefault="00B2649F" w:rsidP="00B264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2649F" w:rsidRPr="00B2649F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E5B">
              <w:rPr>
                <w:rFonts w:ascii="Times New Roman" w:hAnsi="Times New Roman" w:cs="Times New Roman"/>
                <w:color w:val="000000"/>
              </w:rPr>
              <w:t>обл.</w:t>
            </w:r>
          </w:p>
        </w:tc>
        <w:tc>
          <w:tcPr>
            <w:tcW w:w="1842" w:type="dxa"/>
            <w:vAlign w:val="bottom"/>
          </w:tcPr>
          <w:p w:rsidR="00B2649F" w:rsidRPr="00B2649F" w:rsidRDefault="00B26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649F" w:rsidTr="00B2649F">
        <w:trPr>
          <w:trHeight w:val="431"/>
        </w:trPr>
        <w:tc>
          <w:tcPr>
            <w:tcW w:w="384" w:type="dxa"/>
            <w:vMerge w:val="restart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02" w:type="dxa"/>
            <w:vMerge w:val="restart"/>
            <w:vAlign w:val="center"/>
          </w:tcPr>
          <w:p w:rsidR="00B2649F" w:rsidRPr="002D5E5B" w:rsidRDefault="00B2649F" w:rsidP="00B264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"Благоустройство </w:t>
            </w:r>
            <w:proofErr w:type="spellStart"/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>Муритуйского</w:t>
            </w:r>
            <w:proofErr w:type="spellEnd"/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образования" на 2021-2025 годы.</w:t>
            </w:r>
          </w:p>
        </w:tc>
        <w:tc>
          <w:tcPr>
            <w:tcW w:w="1134" w:type="dxa"/>
            <w:vAlign w:val="center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E5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6" w:type="dxa"/>
            <w:vMerge w:val="restart"/>
            <w:vAlign w:val="center"/>
          </w:tcPr>
          <w:p w:rsidR="00B2649F" w:rsidRPr="00B2649F" w:rsidRDefault="00B264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.00.00</w:t>
            </w:r>
          </w:p>
        </w:tc>
        <w:tc>
          <w:tcPr>
            <w:tcW w:w="1276" w:type="dxa"/>
            <w:vAlign w:val="center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E5B">
              <w:rPr>
                <w:rFonts w:ascii="Times New Roman" w:hAnsi="Times New Roman" w:cs="Times New Roman"/>
                <w:color w:val="000000"/>
              </w:rPr>
              <w:t>местн</w:t>
            </w:r>
            <w:proofErr w:type="spellEnd"/>
            <w:r w:rsidRPr="002D5E5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vAlign w:val="bottom"/>
          </w:tcPr>
          <w:p w:rsidR="00B2649F" w:rsidRPr="00B2649F" w:rsidRDefault="00B26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649F" w:rsidTr="00B2649F">
        <w:tc>
          <w:tcPr>
            <w:tcW w:w="384" w:type="dxa"/>
            <w:vMerge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vMerge/>
            <w:vAlign w:val="center"/>
          </w:tcPr>
          <w:p w:rsidR="00B2649F" w:rsidRPr="002D5E5B" w:rsidRDefault="00B2649F" w:rsidP="00B264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E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D5E5B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</w:p>
        </w:tc>
        <w:tc>
          <w:tcPr>
            <w:tcW w:w="1842" w:type="dxa"/>
            <w:vAlign w:val="bottom"/>
          </w:tcPr>
          <w:p w:rsidR="00B2649F" w:rsidRPr="00B2649F" w:rsidRDefault="00B26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649F" w:rsidTr="00B2649F">
        <w:tc>
          <w:tcPr>
            <w:tcW w:w="384" w:type="dxa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02" w:type="dxa"/>
            <w:vAlign w:val="center"/>
          </w:tcPr>
          <w:p w:rsidR="00B2649F" w:rsidRPr="002D5E5B" w:rsidRDefault="00B2649F" w:rsidP="00B264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>Всего по программам:</w:t>
            </w:r>
            <w:r w:rsidRPr="002D5E5B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1134" w:type="dxa"/>
            <w:vAlign w:val="bottom"/>
          </w:tcPr>
          <w:p w:rsidR="00B2649F" w:rsidRPr="002D5E5B" w:rsidRDefault="00B2649F" w:rsidP="00B264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2649F" w:rsidRPr="002D5E5B" w:rsidRDefault="00B2649F" w:rsidP="00B264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B2649F" w:rsidRPr="002D5E5B" w:rsidRDefault="00B2649F" w:rsidP="00B264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B2649F" w:rsidRPr="00B2649F" w:rsidRDefault="00B2649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4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3 835 478,68   </w:t>
            </w:r>
          </w:p>
        </w:tc>
      </w:tr>
    </w:tbl>
    <w:p w:rsidR="00F11C76" w:rsidRPr="00C5204A" w:rsidRDefault="00F11C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11C76" w:rsidRPr="00C5204A" w:rsidSect="0028310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0B" w:rsidRDefault="00924C0B" w:rsidP="00283105">
      <w:pPr>
        <w:spacing w:after="0" w:line="240" w:lineRule="auto"/>
      </w:pPr>
      <w:r>
        <w:separator/>
      </w:r>
    </w:p>
  </w:endnote>
  <w:endnote w:type="continuationSeparator" w:id="0">
    <w:p w:rsidR="00924C0B" w:rsidRDefault="00924C0B" w:rsidP="002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0B" w:rsidRDefault="00924C0B" w:rsidP="00283105">
      <w:pPr>
        <w:spacing w:after="0" w:line="240" w:lineRule="auto"/>
      </w:pPr>
      <w:r>
        <w:separator/>
      </w:r>
    </w:p>
  </w:footnote>
  <w:footnote w:type="continuationSeparator" w:id="0">
    <w:p w:rsidR="00924C0B" w:rsidRDefault="00924C0B" w:rsidP="002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436900"/>
      <w:docPartObj>
        <w:docPartGallery w:val="Page Numbers (Top of Page)"/>
        <w:docPartUnique/>
      </w:docPartObj>
    </w:sdtPr>
    <w:sdtContent>
      <w:p w:rsidR="00283105" w:rsidRDefault="002831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283105" w:rsidRDefault="0028310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27"/>
    <w:rsid w:val="0000173E"/>
    <w:rsid w:val="000059AE"/>
    <w:rsid w:val="000517DA"/>
    <w:rsid w:val="000613B8"/>
    <w:rsid w:val="00064168"/>
    <w:rsid w:val="000A34B5"/>
    <w:rsid w:val="000C06C9"/>
    <w:rsid w:val="000D1FBC"/>
    <w:rsid w:val="000E0A27"/>
    <w:rsid w:val="000E468D"/>
    <w:rsid w:val="00146455"/>
    <w:rsid w:val="00172F93"/>
    <w:rsid w:val="001D2372"/>
    <w:rsid w:val="001F6F4C"/>
    <w:rsid w:val="0022122A"/>
    <w:rsid w:val="002814C3"/>
    <w:rsid w:val="00283105"/>
    <w:rsid w:val="00323490"/>
    <w:rsid w:val="00334312"/>
    <w:rsid w:val="00391C32"/>
    <w:rsid w:val="003C1A22"/>
    <w:rsid w:val="003E57E3"/>
    <w:rsid w:val="004431C2"/>
    <w:rsid w:val="0051341A"/>
    <w:rsid w:val="005A2D34"/>
    <w:rsid w:val="005F0846"/>
    <w:rsid w:val="005F4F87"/>
    <w:rsid w:val="00625284"/>
    <w:rsid w:val="006338ED"/>
    <w:rsid w:val="00653FC8"/>
    <w:rsid w:val="006569E6"/>
    <w:rsid w:val="00680D69"/>
    <w:rsid w:val="006C41F4"/>
    <w:rsid w:val="006C5C06"/>
    <w:rsid w:val="006F2316"/>
    <w:rsid w:val="00710439"/>
    <w:rsid w:val="00737038"/>
    <w:rsid w:val="0078020D"/>
    <w:rsid w:val="007C4910"/>
    <w:rsid w:val="008812B4"/>
    <w:rsid w:val="008C2071"/>
    <w:rsid w:val="008C2BBE"/>
    <w:rsid w:val="0092467E"/>
    <w:rsid w:val="00924C0B"/>
    <w:rsid w:val="00972650"/>
    <w:rsid w:val="009737EB"/>
    <w:rsid w:val="00A46FC8"/>
    <w:rsid w:val="00A47CCA"/>
    <w:rsid w:val="00A54B38"/>
    <w:rsid w:val="00AF0581"/>
    <w:rsid w:val="00B0244F"/>
    <w:rsid w:val="00B150EE"/>
    <w:rsid w:val="00B2649F"/>
    <w:rsid w:val="00B46FAA"/>
    <w:rsid w:val="00B8149E"/>
    <w:rsid w:val="00BD359E"/>
    <w:rsid w:val="00BF7188"/>
    <w:rsid w:val="00C15A62"/>
    <w:rsid w:val="00C5204A"/>
    <w:rsid w:val="00C75547"/>
    <w:rsid w:val="00CD22EF"/>
    <w:rsid w:val="00CE6108"/>
    <w:rsid w:val="00D5431C"/>
    <w:rsid w:val="00DC6EB5"/>
    <w:rsid w:val="00DF6BC2"/>
    <w:rsid w:val="00E20F19"/>
    <w:rsid w:val="00F070CC"/>
    <w:rsid w:val="00F11C76"/>
    <w:rsid w:val="00F32A44"/>
    <w:rsid w:val="00F83514"/>
    <w:rsid w:val="00FA1000"/>
    <w:rsid w:val="00FA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122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3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105"/>
  </w:style>
  <w:style w:type="paragraph" w:styleId="a9">
    <w:name w:val="footer"/>
    <w:basedOn w:val="a"/>
    <w:link w:val="aa"/>
    <w:uiPriority w:val="99"/>
    <w:unhideWhenUsed/>
    <w:rsid w:val="00283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122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3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105"/>
  </w:style>
  <w:style w:type="paragraph" w:styleId="a9">
    <w:name w:val="footer"/>
    <w:basedOn w:val="a"/>
    <w:link w:val="aa"/>
    <w:uiPriority w:val="99"/>
    <w:unhideWhenUsed/>
    <w:rsid w:val="00283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939C-41B2-47C3-949E-2A95FA80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5049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туй</Company>
  <LinksUpToDate>false</LinksUpToDate>
  <CharactersWithSpaces>3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6</cp:revision>
  <cp:lastPrinted>2023-07-12T01:46:00Z</cp:lastPrinted>
  <dcterms:created xsi:type="dcterms:W3CDTF">2023-06-27T02:45:00Z</dcterms:created>
  <dcterms:modified xsi:type="dcterms:W3CDTF">2023-07-12T01:47:00Z</dcterms:modified>
</cp:coreProperties>
</file>